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0E54" w14:textId="77777777" w:rsidR="005303A6" w:rsidRPr="00203B85" w:rsidRDefault="005303A6" w:rsidP="005303A6">
      <w:pPr>
        <w:jc w:val="center"/>
        <w:rPr>
          <w:bCs/>
          <w:sz w:val="22"/>
          <w:szCs w:val="22"/>
        </w:rPr>
      </w:pPr>
      <w:r w:rsidRPr="00203B85">
        <w:rPr>
          <w:bCs/>
          <w:color w:val="000000"/>
          <w:sz w:val="22"/>
          <w:szCs w:val="22"/>
        </w:rPr>
        <w:t xml:space="preserve">КГУ «Средняя школа № 7 имени </w:t>
      </w:r>
      <w:proofErr w:type="spellStart"/>
      <w:r w:rsidRPr="00203B85">
        <w:rPr>
          <w:bCs/>
          <w:color w:val="000000"/>
          <w:sz w:val="22"/>
          <w:szCs w:val="22"/>
        </w:rPr>
        <w:t>К.Ушинского</w:t>
      </w:r>
      <w:proofErr w:type="spellEnd"/>
      <w:r w:rsidRPr="00203B85">
        <w:rPr>
          <w:bCs/>
          <w:color w:val="000000"/>
          <w:sz w:val="22"/>
          <w:szCs w:val="22"/>
        </w:rPr>
        <w:t>», город Талдыкорган</w:t>
      </w:r>
    </w:p>
    <w:p w14:paraId="15C35880" w14:textId="5515C3DF" w:rsidR="005303A6" w:rsidRPr="00203B85" w:rsidRDefault="005303A6" w:rsidP="005303A6">
      <w:pPr>
        <w:jc w:val="center"/>
        <w:rPr>
          <w:bCs/>
          <w:color w:val="000000"/>
          <w:sz w:val="22"/>
          <w:szCs w:val="22"/>
        </w:rPr>
      </w:pPr>
      <w:r w:rsidRPr="00203B85">
        <w:rPr>
          <w:bCs/>
          <w:color w:val="000000"/>
          <w:sz w:val="22"/>
          <w:szCs w:val="22"/>
        </w:rPr>
        <w:t>Краткосрочный план урока</w:t>
      </w:r>
    </w:p>
    <w:p w14:paraId="3F0829A3" w14:textId="7CA381C9" w:rsidR="001908BF" w:rsidRPr="00203B85" w:rsidRDefault="001908BF" w:rsidP="005303A6">
      <w:pPr>
        <w:jc w:val="center"/>
        <w:rPr>
          <w:bCs/>
          <w:sz w:val="22"/>
          <w:szCs w:val="22"/>
        </w:rPr>
      </w:pPr>
      <w:r w:rsidRPr="00203B85">
        <w:rPr>
          <w:bCs/>
          <w:color w:val="000000"/>
          <w:sz w:val="22"/>
          <w:szCs w:val="22"/>
        </w:rPr>
        <w:t>Предмет: Русский язык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7365"/>
      </w:tblGrid>
      <w:tr w:rsidR="005303A6" w14:paraId="75DEB0CE" w14:textId="77777777" w:rsidTr="005303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74A" w14:textId="77777777" w:rsidR="005303A6" w:rsidRDefault="005303A6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D52B" w14:textId="4D6051C1" w:rsidR="005303A6" w:rsidRPr="00372730" w:rsidRDefault="001233EE" w:rsidP="001233EE">
            <w:pPr>
              <w:contextualSpacing/>
              <w:outlineLvl w:val="0"/>
              <w:rPr>
                <w:lang w:eastAsia="en-US"/>
              </w:rPr>
            </w:pPr>
            <w:r w:rsidRPr="001233EE">
              <w:rPr>
                <w:lang w:eastAsia="en-US"/>
              </w:rPr>
              <w:t>Человек: права и свободы. Словообразование и морфология</w:t>
            </w:r>
          </w:p>
        </w:tc>
      </w:tr>
      <w:tr w:rsidR="005303A6" w14:paraId="06CEF5BE" w14:textId="77777777" w:rsidTr="005303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B509" w14:textId="18126FF4" w:rsidR="005303A6" w:rsidRDefault="004D3E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ФИО педагога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12E" w14:textId="5D975B4E" w:rsidR="005303A6" w:rsidRDefault="004D3E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тойкина</w:t>
            </w:r>
            <w:proofErr w:type="spellEnd"/>
            <w:r>
              <w:rPr>
                <w:lang w:eastAsia="en-US"/>
              </w:rPr>
              <w:t xml:space="preserve"> О.Б</w:t>
            </w:r>
          </w:p>
        </w:tc>
      </w:tr>
      <w:tr w:rsidR="005303A6" w14:paraId="21FF98EF" w14:textId="77777777" w:rsidTr="005303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404E" w14:textId="7F274891" w:rsidR="005303A6" w:rsidRDefault="004D3E45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D8B7" w14:textId="4E165938" w:rsidR="005303A6" w:rsidRDefault="004B452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D3E45">
              <w:rPr>
                <w:lang w:eastAsia="en-US"/>
              </w:rPr>
              <w:t xml:space="preserve">    </w:t>
            </w:r>
            <w:proofErr w:type="gramStart"/>
            <w:r w:rsidR="004D3E45">
              <w:rPr>
                <w:lang w:eastAsia="en-US"/>
              </w:rPr>
              <w:t xml:space="preserve">   </w:t>
            </w:r>
            <w:r w:rsidR="00045191">
              <w:rPr>
                <w:lang w:eastAsia="en-US"/>
              </w:rPr>
              <w:t>«</w:t>
            </w:r>
            <w:proofErr w:type="gramEnd"/>
            <w:r w:rsidR="00045191">
              <w:rPr>
                <w:lang w:eastAsia="en-US"/>
              </w:rPr>
              <w:t>Б»</w:t>
            </w:r>
            <w:r w:rsidR="004D3E45">
              <w:rPr>
                <w:lang w:eastAsia="en-US"/>
              </w:rPr>
              <w:t xml:space="preserve">                         Присутствуют                      /  Отсутствуют</w:t>
            </w:r>
          </w:p>
        </w:tc>
      </w:tr>
      <w:tr w:rsidR="005303A6" w14:paraId="14B1AE06" w14:textId="77777777" w:rsidTr="00496C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1FE" w14:textId="77777777" w:rsidR="005303A6" w:rsidRDefault="005303A6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DD0" w14:textId="1011C872" w:rsidR="005303A6" w:rsidRDefault="00F17A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233EE">
              <w:rPr>
                <w:lang w:eastAsia="en-US"/>
              </w:rPr>
              <w:t>6</w:t>
            </w:r>
            <w:r w:rsidR="005D0AAB">
              <w:rPr>
                <w:lang w:eastAsia="en-US"/>
              </w:rPr>
              <w:t>.12</w:t>
            </w:r>
            <w:r w:rsidR="003B48F4">
              <w:rPr>
                <w:lang w:eastAsia="en-US"/>
              </w:rPr>
              <w:t>.</w:t>
            </w:r>
            <w:r w:rsidR="00496C53">
              <w:rPr>
                <w:lang w:eastAsia="en-US"/>
              </w:rPr>
              <w:t xml:space="preserve">22 </w:t>
            </w:r>
          </w:p>
        </w:tc>
      </w:tr>
      <w:tr w:rsidR="005303A6" w14:paraId="30FBA465" w14:textId="77777777" w:rsidTr="004B45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7B6" w14:textId="77777777" w:rsidR="005303A6" w:rsidRDefault="005303A6">
            <w:pPr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03F" w14:textId="0627E8E7" w:rsidR="005303A6" w:rsidRPr="00C3431E" w:rsidRDefault="001233EE" w:rsidP="005D0AAB">
            <w:pPr>
              <w:spacing w:after="200" w:line="276" w:lineRule="auto"/>
              <w:rPr>
                <w:bCs/>
                <w:lang w:eastAsia="en-US"/>
              </w:rPr>
            </w:pPr>
            <w:r w:rsidRPr="001233EE">
              <w:rPr>
                <w:bCs/>
                <w:lang w:eastAsia="en-US"/>
              </w:rPr>
              <w:t xml:space="preserve">Что такое права и обязанности. Глаголы несовершенного вида настоящего </w:t>
            </w:r>
            <w:r w:rsidR="001270A2">
              <w:rPr>
                <w:bCs/>
                <w:lang w:eastAsia="en-US"/>
              </w:rPr>
              <w:t>времени.</w:t>
            </w:r>
          </w:p>
        </w:tc>
      </w:tr>
      <w:tr w:rsidR="005303A6" w14:paraId="44BAFB64" w14:textId="77777777" w:rsidTr="007A3364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728F" w14:textId="77777777" w:rsidR="005303A6" w:rsidRDefault="005303A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и обучения в соответствии </w:t>
            </w:r>
            <w:r>
              <w:rPr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с учебной программой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6CF" w14:textId="7C61FFB6" w:rsidR="005303A6" w:rsidRPr="007A5C59" w:rsidRDefault="001233EE" w:rsidP="005D0AAB">
            <w:pPr>
              <w:spacing w:line="276" w:lineRule="auto"/>
              <w:rPr>
                <w:lang w:eastAsia="en-US"/>
              </w:rPr>
            </w:pPr>
            <w:r w:rsidRPr="00F120B5">
              <w:rPr>
                <w:sz w:val="18"/>
                <w:szCs w:val="18"/>
              </w:rPr>
              <w:t>10.1.1 понимать основную и детальную информацию текста, высказывая критическое отношение к услышанному, определять целевую аудиторию, жанры</w:t>
            </w:r>
            <w:r w:rsidRPr="00444B7B">
              <w:rPr>
                <w:sz w:val="18"/>
                <w:szCs w:val="18"/>
              </w:rPr>
              <w:t xml:space="preserve">; 10.3.2 излагать содержание прослушанного, прочитанного и аудиовизуального материала в виде развернутых и сжатых планов, тезисов, резюме, конспектов; 10.4.3 соблюдать словообразовательные, морфологические нормы (использование глаголов </w:t>
            </w:r>
            <w:proofErr w:type="gramStart"/>
            <w:r w:rsidRPr="00444B7B">
              <w:rPr>
                <w:sz w:val="18"/>
                <w:szCs w:val="18"/>
              </w:rPr>
              <w:t>абстрактной  семантики</w:t>
            </w:r>
            <w:proofErr w:type="gramEnd"/>
            <w:r w:rsidRPr="00444B7B">
              <w:rPr>
                <w:sz w:val="18"/>
                <w:szCs w:val="18"/>
              </w:rPr>
              <w:t>, глаголов несовершенного вида настоящего времени);</w:t>
            </w:r>
          </w:p>
        </w:tc>
      </w:tr>
      <w:tr w:rsidR="005303A6" w14:paraId="02331857" w14:textId="77777777" w:rsidTr="007A3364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FD26" w14:textId="770A216B" w:rsidR="00DD36CB" w:rsidRDefault="005303A6" w:rsidP="007A3364">
            <w:pPr>
              <w:rPr>
                <w:lang w:eastAsia="en-US"/>
              </w:rPr>
            </w:pPr>
            <w:r>
              <w:rPr>
                <w:lang w:eastAsia="en-US"/>
              </w:rPr>
              <w:t>Цели урок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E11" w14:textId="70C36D4A" w:rsidR="001233EE" w:rsidRDefault="001233EE" w:rsidP="005D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120B5">
              <w:rPr>
                <w:sz w:val="18"/>
                <w:szCs w:val="18"/>
              </w:rPr>
              <w:t xml:space="preserve"> понимать основную и детальную информацию текста, высказыва</w:t>
            </w:r>
            <w:r>
              <w:rPr>
                <w:sz w:val="18"/>
                <w:szCs w:val="18"/>
              </w:rPr>
              <w:t xml:space="preserve">ть </w:t>
            </w:r>
            <w:r w:rsidRPr="00F120B5">
              <w:rPr>
                <w:sz w:val="18"/>
                <w:szCs w:val="18"/>
              </w:rPr>
              <w:t>критическое отношение к услышанному, определять целевую аудиторию, жанры</w:t>
            </w:r>
            <w:r w:rsidRPr="00444B7B">
              <w:rPr>
                <w:sz w:val="18"/>
                <w:szCs w:val="18"/>
              </w:rPr>
              <w:t xml:space="preserve">; </w:t>
            </w:r>
          </w:p>
          <w:p w14:paraId="42CBD2BA" w14:textId="6F262342" w:rsidR="001233EE" w:rsidRDefault="001233EE" w:rsidP="005D0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44B7B">
              <w:rPr>
                <w:sz w:val="18"/>
                <w:szCs w:val="18"/>
              </w:rPr>
              <w:t xml:space="preserve"> излагать содержание прослушанного, прочитанного материала в виде сжат</w:t>
            </w:r>
            <w:r w:rsidR="001E4705">
              <w:rPr>
                <w:sz w:val="18"/>
                <w:szCs w:val="18"/>
              </w:rPr>
              <w:t>ого</w:t>
            </w:r>
            <w:r w:rsidRPr="00444B7B">
              <w:rPr>
                <w:sz w:val="18"/>
                <w:szCs w:val="18"/>
              </w:rPr>
              <w:t xml:space="preserve"> план</w:t>
            </w:r>
            <w:r w:rsidR="001E4705">
              <w:rPr>
                <w:sz w:val="18"/>
                <w:szCs w:val="18"/>
              </w:rPr>
              <w:t>а</w:t>
            </w:r>
            <w:r w:rsidR="00A6137E">
              <w:rPr>
                <w:sz w:val="18"/>
                <w:szCs w:val="18"/>
              </w:rPr>
              <w:t xml:space="preserve"> или</w:t>
            </w:r>
            <w:r w:rsidRPr="00444B7B">
              <w:rPr>
                <w:sz w:val="18"/>
                <w:szCs w:val="18"/>
              </w:rPr>
              <w:t xml:space="preserve"> тезисов; </w:t>
            </w:r>
          </w:p>
          <w:p w14:paraId="5BDE8221" w14:textId="25239EA1" w:rsidR="003644C1" w:rsidRDefault="001233EE" w:rsidP="005D0AAB">
            <w:pPr>
              <w:rPr>
                <w:lang w:eastAsia="en-GB"/>
              </w:rPr>
            </w:pPr>
            <w:r>
              <w:rPr>
                <w:sz w:val="18"/>
                <w:szCs w:val="18"/>
              </w:rPr>
              <w:t>-</w:t>
            </w:r>
            <w:r w:rsidRPr="00444B7B">
              <w:rPr>
                <w:sz w:val="18"/>
                <w:szCs w:val="18"/>
              </w:rPr>
              <w:t xml:space="preserve"> соблюдать морфологические нормы (использование глаголов несовершенного вида настоящего времени);</w:t>
            </w:r>
          </w:p>
        </w:tc>
      </w:tr>
    </w:tbl>
    <w:p w14:paraId="7D3967BE" w14:textId="77777777" w:rsidR="005303A6" w:rsidRDefault="005303A6" w:rsidP="005303A6">
      <w:pPr>
        <w:rPr>
          <w:sz w:val="22"/>
          <w:szCs w:val="22"/>
        </w:rPr>
      </w:pPr>
      <w:r>
        <w:rPr>
          <w:sz w:val="22"/>
          <w:szCs w:val="22"/>
        </w:rPr>
        <w:t xml:space="preserve">      Ход урока</w:t>
      </w:r>
    </w:p>
    <w:p w14:paraId="1E4DCF53" w14:textId="77777777" w:rsidR="005303A6" w:rsidRDefault="005303A6" w:rsidP="005303A6">
      <w:pPr>
        <w:rPr>
          <w:sz w:val="22"/>
          <w:szCs w:val="22"/>
        </w:rPr>
      </w:pP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843"/>
        <w:gridCol w:w="1701"/>
        <w:gridCol w:w="1275"/>
      </w:tblGrid>
      <w:tr w:rsidR="005303A6" w14:paraId="0DA38632" w14:textId="77777777" w:rsidTr="00623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1E7" w14:textId="77777777" w:rsidR="005303A6" w:rsidRDefault="005303A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ап урока/</w:t>
            </w:r>
          </w:p>
          <w:p w14:paraId="60798115" w14:textId="77777777" w:rsidR="005303A6" w:rsidRDefault="005303A6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FE7D" w14:textId="77777777" w:rsidR="005303A6" w:rsidRDefault="005303A6">
            <w:pPr>
              <w:rPr>
                <w:lang w:eastAsia="en-US"/>
              </w:rPr>
            </w:pPr>
            <w:r>
              <w:rPr>
                <w:lang w:eastAsia="en-US"/>
              </w:rPr>
              <w:t>Действия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BE8E" w14:textId="77777777" w:rsidR="005303A6" w:rsidRDefault="005303A6">
            <w:pPr>
              <w:rPr>
                <w:lang w:eastAsia="en-US"/>
              </w:rPr>
            </w:pPr>
            <w:r>
              <w:rPr>
                <w:lang w:eastAsia="en-US"/>
              </w:rPr>
              <w:t>Действия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0975" w14:textId="77777777" w:rsidR="005303A6" w:rsidRDefault="005303A6">
            <w:pPr>
              <w:rPr>
                <w:lang w:eastAsia="en-US"/>
              </w:rPr>
            </w:pPr>
            <w:r>
              <w:rPr>
                <w:lang w:eastAsia="en-US"/>
              </w:rPr>
              <w:t>Оцен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600" w14:textId="77777777" w:rsidR="005303A6" w:rsidRDefault="005303A6">
            <w:pPr>
              <w:rPr>
                <w:lang w:eastAsia="en-US"/>
              </w:rPr>
            </w:pPr>
            <w:r>
              <w:rPr>
                <w:lang w:eastAsia="en-US"/>
              </w:rPr>
              <w:t>Ресурсы</w:t>
            </w:r>
          </w:p>
        </w:tc>
      </w:tr>
      <w:tr w:rsidR="005303A6" w14:paraId="00DD14A2" w14:textId="77777777" w:rsidTr="006233AB">
        <w:trPr>
          <w:trHeight w:val="10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79F" w14:textId="77777777" w:rsidR="005303A6" w:rsidRDefault="005303A6">
            <w:pPr>
              <w:rPr>
                <w:lang w:eastAsia="en-US"/>
              </w:rPr>
            </w:pPr>
            <w:r>
              <w:rPr>
                <w:lang w:eastAsia="en-US"/>
              </w:rPr>
              <w:t>Вызов</w:t>
            </w:r>
          </w:p>
          <w:p w14:paraId="58DFD616" w14:textId="77777777" w:rsidR="005303A6" w:rsidRDefault="005303A6">
            <w:pPr>
              <w:rPr>
                <w:lang w:eastAsia="en-US"/>
              </w:rPr>
            </w:pPr>
          </w:p>
          <w:p w14:paraId="1E24F657" w14:textId="77777777" w:rsidR="005303A6" w:rsidRDefault="005303A6">
            <w:pPr>
              <w:rPr>
                <w:sz w:val="22"/>
                <w:szCs w:val="22"/>
                <w:lang w:eastAsia="en-US"/>
              </w:rPr>
            </w:pPr>
          </w:p>
          <w:p w14:paraId="0B0B341C" w14:textId="77777777" w:rsidR="005303A6" w:rsidRDefault="005303A6">
            <w:pPr>
              <w:rPr>
                <w:sz w:val="22"/>
                <w:szCs w:val="22"/>
                <w:lang w:eastAsia="en-US"/>
              </w:rPr>
            </w:pPr>
          </w:p>
          <w:p w14:paraId="3F8D8057" w14:textId="5BCBF9A6" w:rsidR="005303A6" w:rsidRDefault="00673BC5" w:rsidP="00197F7E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303A6">
              <w:rPr>
                <w:lang w:eastAsia="en-US"/>
              </w:rPr>
              <w:t xml:space="preserve"> мин</w:t>
            </w:r>
          </w:p>
          <w:p w14:paraId="4BEB91DE" w14:textId="77777777" w:rsidR="00783BB9" w:rsidRDefault="00783BB9" w:rsidP="00783BB9">
            <w:pPr>
              <w:rPr>
                <w:lang w:eastAsia="en-US"/>
              </w:rPr>
            </w:pPr>
          </w:p>
          <w:p w14:paraId="088FC980" w14:textId="77777777" w:rsidR="00783BB9" w:rsidRDefault="00783BB9" w:rsidP="00783BB9">
            <w:pPr>
              <w:rPr>
                <w:lang w:eastAsia="en-US"/>
              </w:rPr>
            </w:pPr>
          </w:p>
          <w:p w14:paraId="3B3305D5" w14:textId="5B5AD763" w:rsidR="00197F7E" w:rsidRDefault="00197F7E" w:rsidP="00783BB9">
            <w:pPr>
              <w:rPr>
                <w:lang w:eastAsia="en-US"/>
              </w:rPr>
            </w:pPr>
          </w:p>
          <w:p w14:paraId="4705D3B8" w14:textId="4C224A3F" w:rsidR="006477D5" w:rsidRDefault="006477D5" w:rsidP="00783BB9">
            <w:pPr>
              <w:rPr>
                <w:lang w:eastAsia="en-US"/>
              </w:rPr>
            </w:pPr>
          </w:p>
          <w:p w14:paraId="5A871E57" w14:textId="0CA3C614" w:rsidR="00EF7EC4" w:rsidRDefault="00EF7EC4" w:rsidP="00783BB9">
            <w:pPr>
              <w:rPr>
                <w:lang w:eastAsia="en-US"/>
              </w:rPr>
            </w:pPr>
          </w:p>
          <w:p w14:paraId="01F291E9" w14:textId="51D4444D" w:rsidR="00EF7EC4" w:rsidRDefault="00EF7EC4" w:rsidP="00783BB9">
            <w:pPr>
              <w:rPr>
                <w:lang w:eastAsia="en-US"/>
              </w:rPr>
            </w:pPr>
          </w:p>
          <w:p w14:paraId="2C4CAA8B" w14:textId="1437665F" w:rsidR="00EF7EC4" w:rsidRDefault="00EF7EC4" w:rsidP="00783BB9">
            <w:pPr>
              <w:rPr>
                <w:lang w:eastAsia="en-US"/>
              </w:rPr>
            </w:pPr>
          </w:p>
          <w:p w14:paraId="2C5F161E" w14:textId="25D31232" w:rsidR="00EF7EC4" w:rsidRDefault="00EF7EC4" w:rsidP="00783BB9">
            <w:pPr>
              <w:rPr>
                <w:lang w:eastAsia="en-US"/>
              </w:rPr>
            </w:pPr>
          </w:p>
          <w:p w14:paraId="2D6DD1F8" w14:textId="5684693F" w:rsidR="000E3E14" w:rsidRDefault="000E3E14" w:rsidP="00783BB9">
            <w:pPr>
              <w:rPr>
                <w:lang w:eastAsia="en-US"/>
              </w:rPr>
            </w:pPr>
          </w:p>
          <w:p w14:paraId="30C68CB9" w14:textId="1F48265D" w:rsidR="006C1CE3" w:rsidRDefault="006C1CE3" w:rsidP="00783BB9">
            <w:pPr>
              <w:rPr>
                <w:lang w:eastAsia="en-US"/>
              </w:rPr>
            </w:pPr>
          </w:p>
          <w:p w14:paraId="2DF477A2" w14:textId="169E3E06" w:rsidR="00B4425C" w:rsidRDefault="00B4425C" w:rsidP="00783BB9">
            <w:pPr>
              <w:rPr>
                <w:lang w:eastAsia="en-US"/>
              </w:rPr>
            </w:pPr>
          </w:p>
          <w:p w14:paraId="4FBE1A2F" w14:textId="4AFF6B25" w:rsidR="00B4425C" w:rsidRDefault="00B4425C" w:rsidP="00783BB9">
            <w:pPr>
              <w:rPr>
                <w:lang w:eastAsia="en-US"/>
              </w:rPr>
            </w:pPr>
          </w:p>
          <w:p w14:paraId="43BE3DC3" w14:textId="74543B14" w:rsidR="00B4425C" w:rsidRDefault="00B4425C" w:rsidP="00783BB9">
            <w:pPr>
              <w:rPr>
                <w:lang w:eastAsia="en-US"/>
              </w:rPr>
            </w:pPr>
          </w:p>
          <w:p w14:paraId="5E6B54EA" w14:textId="56A58F84" w:rsidR="00B4425C" w:rsidRDefault="00B4425C" w:rsidP="00783BB9">
            <w:pPr>
              <w:rPr>
                <w:lang w:eastAsia="en-US"/>
              </w:rPr>
            </w:pPr>
          </w:p>
          <w:p w14:paraId="287F941F" w14:textId="32CAF1D1" w:rsidR="00B4425C" w:rsidRDefault="00B4425C" w:rsidP="00783BB9">
            <w:pPr>
              <w:rPr>
                <w:lang w:eastAsia="en-US"/>
              </w:rPr>
            </w:pPr>
          </w:p>
          <w:p w14:paraId="2EABB1DF" w14:textId="0BD394C7" w:rsidR="00B4425C" w:rsidRDefault="00B4425C" w:rsidP="00783BB9">
            <w:pPr>
              <w:rPr>
                <w:lang w:eastAsia="en-US"/>
              </w:rPr>
            </w:pPr>
          </w:p>
          <w:p w14:paraId="4EFF44D3" w14:textId="320024C6" w:rsidR="00B4425C" w:rsidRDefault="00B4425C" w:rsidP="00783BB9">
            <w:pPr>
              <w:rPr>
                <w:lang w:eastAsia="en-US"/>
              </w:rPr>
            </w:pPr>
          </w:p>
          <w:p w14:paraId="4A8F9CC4" w14:textId="027DE712" w:rsidR="00B4425C" w:rsidRDefault="00B4425C" w:rsidP="00783BB9">
            <w:pPr>
              <w:rPr>
                <w:lang w:eastAsia="en-US"/>
              </w:rPr>
            </w:pPr>
          </w:p>
          <w:p w14:paraId="3316452D" w14:textId="7868AC8F" w:rsidR="00B4425C" w:rsidRDefault="00B4425C" w:rsidP="00783BB9">
            <w:pPr>
              <w:rPr>
                <w:lang w:eastAsia="en-US"/>
              </w:rPr>
            </w:pPr>
          </w:p>
          <w:p w14:paraId="62B0D94A" w14:textId="358CE917" w:rsidR="00B4425C" w:rsidRDefault="00B4425C" w:rsidP="00783BB9">
            <w:pPr>
              <w:rPr>
                <w:lang w:eastAsia="en-US"/>
              </w:rPr>
            </w:pPr>
          </w:p>
          <w:p w14:paraId="79D6DED5" w14:textId="432F9C85" w:rsidR="00B4425C" w:rsidRDefault="00B4425C" w:rsidP="00783BB9">
            <w:pPr>
              <w:rPr>
                <w:lang w:eastAsia="en-US"/>
              </w:rPr>
            </w:pPr>
          </w:p>
          <w:p w14:paraId="14947FFF" w14:textId="1FFF1FC6" w:rsidR="00B4425C" w:rsidRDefault="00B4425C" w:rsidP="00783BB9">
            <w:pPr>
              <w:rPr>
                <w:lang w:eastAsia="en-US"/>
              </w:rPr>
            </w:pPr>
          </w:p>
          <w:p w14:paraId="1972A302" w14:textId="5DE4406B" w:rsidR="00B4425C" w:rsidRDefault="00B4425C" w:rsidP="00783BB9">
            <w:pPr>
              <w:rPr>
                <w:lang w:eastAsia="en-US"/>
              </w:rPr>
            </w:pPr>
          </w:p>
          <w:p w14:paraId="188827A8" w14:textId="3A662941" w:rsidR="00B4425C" w:rsidRDefault="00B4425C" w:rsidP="00783BB9">
            <w:pPr>
              <w:rPr>
                <w:lang w:eastAsia="en-US"/>
              </w:rPr>
            </w:pPr>
          </w:p>
          <w:p w14:paraId="7C49788D" w14:textId="29A2C68A" w:rsidR="00B4425C" w:rsidRDefault="00B4425C" w:rsidP="00783BB9">
            <w:pPr>
              <w:rPr>
                <w:lang w:eastAsia="en-US"/>
              </w:rPr>
            </w:pPr>
          </w:p>
          <w:p w14:paraId="64A765C9" w14:textId="6B6D9F83" w:rsidR="00B4425C" w:rsidRDefault="00B4425C" w:rsidP="00783BB9">
            <w:pPr>
              <w:rPr>
                <w:lang w:eastAsia="en-US"/>
              </w:rPr>
            </w:pPr>
          </w:p>
          <w:p w14:paraId="678D6251" w14:textId="3601B5D6" w:rsidR="00A13BC3" w:rsidRDefault="00A13BC3" w:rsidP="00783BB9">
            <w:pPr>
              <w:rPr>
                <w:lang w:eastAsia="en-US"/>
              </w:rPr>
            </w:pPr>
          </w:p>
          <w:p w14:paraId="7AA9A89B" w14:textId="59B648A7" w:rsidR="00A13BC3" w:rsidRDefault="00A13BC3" w:rsidP="00783BB9">
            <w:pPr>
              <w:rPr>
                <w:lang w:eastAsia="en-US"/>
              </w:rPr>
            </w:pPr>
          </w:p>
          <w:p w14:paraId="410E22BB" w14:textId="565747A2" w:rsidR="00A13BC3" w:rsidRDefault="00A13BC3" w:rsidP="00783BB9">
            <w:pPr>
              <w:rPr>
                <w:lang w:eastAsia="en-US"/>
              </w:rPr>
            </w:pPr>
          </w:p>
          <w:p w14:paraId="6D63FAAC" w14:textId="343FF981" w:rsidR="00A13BC3" w:rsidRDefault="00A13BC3" w:rsidP="00783BB9">
            <w:pPr>
              <w:rPr>
                <w:lang w:eastAsia="en-US"/>
              </w:rPr>
            </w:pPr>
          </w:p>
          <w:p w14:paraId="15538E20" w14:textId="4180274F" w:rsidR="0082570A" w:rsidRDefault="0082570A" w:rsidP="00783BB9">
            <w:pPr>
              <w:rPr>
                <w:lang w:eastAsia="en-US"/>
              </w:rPr>
            </w:pPr>
          </w:p>
          <w:p w14:paraId="6C70D8B0" w14:textId="4035D3B8" w:rsidR="0082570A" w:rsidRDefault="0082570A" w:rsidP="00783BB9">
            <w:pPr>
              <w:rPr>
                <w:lang w:eastAsia="en-US"/>
              </w:rPr>
            </w:pPr>
          </w:p>
          <w:p w14:paraId="6C081661" w14:textId="0D4F6D98" w:rsidR="0082570A" w:rsidRDefault="0082570A" w:rsidP="00783BB9">
            <w:pPr>
              <w:rPr>
                <w:lang w:eastAsia="en-US"/>
              </w:rPr>
            </w:pPr>
          </w:p>
          <w:p w14:paraId="3B2C187E" w14:textId="77777777" w:rsidR="0082570A" w:rsidRDefault="0082570A" w:rsidP="00783BB9">
            <w:pPr>
              <w:rPr>
                <w:lang w:eastAsia="en-US"/>
              </w:rPr>
            </w:pPr>
          </w:p>
          <w:p w14:paraId="735C0220" w14:textId="77777777" w:rsidR="00A13BC3" w:rsidRDefault="00A13BC3" w:rsidP="00783BB9">
            <w:pPr>
              <w:rPr>
                <w:lang w:eastAsia="en-US"/>
              </w:rPr>
            </w:pPr>
          </w:p>
          <w:p w14:paraId="12AEEF5B" w14:textId="0F7EACD4" w:rsidR="006C1CE3" w:rsidRDefault="006C1CE3" w:rsidP="00783BB9">
            <w:pPr>
              <w:rPr>
                <w:lang w:eastAsia="en-US"/>
              </w:rPr>
            </w:pPr>
          </w:p>
          <w:p w14:paraId="09B90594" w14:textId="1A17B9F6" w:rsidR="0082570A" w:rsidRDefault="0082570A" w:rsidP="00783BB9">
            <w:pPr>
              <w:rPr>
                <w:lang w:eastAsia="en-US"/>
              </w:rPr>
            </w:pPr>
          </w:p>
          <w:p w14:paraId="1B45D8E1" w14:textId="702C40A2" w:rsidR="0082570A" w:rsidRDefault="0082570A" w:rsidP="00783BB9">
            <w:pPr>
              <w:rPr>
                <w:lang w:eastAsia="en-US"/>
              </w:rPr>
            </w:pPr>
          </w:p>
          <w:p w14:paraId="6CB87C56" w14:textId="7C86E83F" w:rsidR="0082570A" w:rsidRDefault="0082570A" w:rsidP="00783BB9">
            <w:pPr>
              <w:rPr>
                <w:lang w:eastAsia="en-US"/>
              </w:rPr>
            </w:pPr>
          </w:p>
          <w:p w14:paraId="5E88C693" w14:textId="4036E1D3" w:rsidR="0082570A" w:rsidRDefault="0082570A" w:rsidP="00783BB9">
            <w:pPr>
              <w:rPr>
                <w:lang w:eastAsia="en-US"/>
              </w:rPr>
            </w:pPr>
          </w:p>
          <w:p w14:paraId="14822F20" w14:textId="61569F70" w:rsidR="0082570A" w:rsidRDefault="0082570A" w:rsidP="00783BB9">
            <w:pPr>
              <w:rPr>
                <w:lang w:eastAsia="en-US"/>
              </w:rPr>
            </w:pPr>
          </w:p>
          <w:p w14:paraId="532F6A19" w14:textId="70D4D1C4" w:rsidR="0082570A" w:rsidRDefault="0082570A" w:rsidP="00783BB9">
            <w:pPr>
              <w:rPr>
                <w:lang w:eastAsia="en-US"/>
              </w:rPr>
            </w:pPr>
          </w:p>
          <w:p w14:paraId="2F80351B" w14:textId="77777777" w:rsidR="003B0C7E" w:rsidRDefault="003B0C7E" w:rsidP="00783BB9">
            <w:pPr>
              <w:rPr>
                <w:lang w:eastAsia="en-US"/>
              </w:rPr>
            </w:pPr>
          </w:p>
          <w:p w14:paraId="00B26BB3" w14:textId="77777777" w:rsidR="0082570A" w:rsidRDefault="0082570A" w:rsidP="00783BB9">
            <w:pPr>
              <w:rPr>
                <w:lang w:eastAsia="en-US"/>
              </w:rPr>
            </w:pPr>
          </w:p>
          <w:p w14:paraId="14ED1349" w14:textId="32B586AA" w:rsidR="00783BB9" w:rsidRPr="009E0163" w:rsidRDefault="00EB5B4E" w:rsidP="00783BB9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83BB9" w:rsidRPr="009E0163">
              <w:rPr>
                <w:lang w:eastAsia="en-US"/>
              </w:rPr>
              <w:t>смысление</w:t>
            </w:r>
          </w:p>
          <w:p w14:paraId="5F6F4771" w14:textId="77777777" w:rsidR="004D0B96" w:rsidRDefault="004D0B96" w:rsidP="00783BB9">
            <w:pPr>
              <w:rPr>
                <w:lang w:eastAsia="en-US"/>
              </w:rPr>
            </w:pPr>
          </w:p>
          <w:p w14:paraId="7243436D" w14:textId="77777777" w:rsidR="004D0B96" w:rsidRDefault="004D0B96" w:rsidP="00783BB9">
            <w:pPr>
              <w:rPr>
                <w:lang w:eastAsia="en-US"/>
              </w:rPr>
            </w:pPr>
          </w:p>
          <w:p w14:paraId="27F7F16B" w14:textId="77777777" w:rsidR="004D0B96" w:rsidRDefault="004D0B96" w:rsidP="00783BB9">
            <w:pPr>
              <w:rPr>
                <w:lang w:eastAsia="en-US"/>
              </w:rPr>
            </w:pPr>
          </w:p>
          <w:p w14:paraId="765389C5" w14:textId="77777777" w:rsidR="004D0B96" w:rsidRDefault="004D0B96" w:rsidP="00783BB9">
            <w:pPr>
              <w:rPr>
                <w:lang w:eastAsia="en-US"/>
              </w:rPr>
            </w:pPr>
          </w:p>
          <w:p w14:paraId="1016E75B" w14:textId="776FBDEA" w:rsidR="004D0B96" w:rsidRDefault="009D77E0" w:rsidP="00783BB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73BC5">
              <w:rPr>
                <w:lang w:eastAsia="en-US"/>
              </w:rPr>
              <w:t>0</w:t>
            </w:r>
            <w:r w:rsidR="0027106F">
              <w:rPr>
                <w:lang w:eastAsia="en-US"/>
              </w:rPr>
              <w:t xml:space="preserve"> </w:t>
            </w:r>
            <w:r w:rsidR="001E61F3">
              <w:rPr>
                <w:lang w:eastAsia="en-US"/>
              </w:rPr>
              <w:t>мин</w:t>
            </w:r>
          </w:p>
          <w:p w14:paraId="1B5F884C" w14:textId="3AFC9304" w:rsidR="00E274AA" w:rsidRDefault="00E274AA" w:rsidP="00783BB9">
            <w:pPr>
              <w:rPr>
                <w:lang w:eastAsia="en-US"/>
              </w:rPr>
            </w:pPr>
          </w:p>
          <w:p w14:paraId="06A0DE44" w14:textId="647B9A10" w:rsidR="00E274AA" w:rsidRDefault="00E274AA" w:rsidP="00783BB9">
            <w:pPr>
              <w:rPr>
                <w:lang w:eastAsia="en-US"/>
              </w:rPr>
            </w:pPr>
          </w:p>
          <w:p w14:paraId="74D23CF6" w14:textId="4079B1D0" w:rsidR="00E274AA" w:rsidRDefault="00E274AA" w:rsidP="00783BB9">
            <w:pPr>
              <w:rPr>
                <w:lang w:eastAsia="en-US"/>
              </w:rPr>
            </w:pPr>
          </w:p>
          <w:p w14:paraId="17A74990" w14:textId="07BDDA5B" w:rsidR="00E274AA" w:rsidRDefault="00E274AA" w:rsidP="00783BB9">
            <w:pPr>
              <w:rPr>
                <w:lang w:eastAsia="en-US"/>
              </w:rPr>
            </w:pPr>
          </w:p>
          <w:p w14:paraId="196E7BA6" w14:textId="3E8A57B0" w:rsidR="00E274AA" w:rsidRDefault="00E274AA" w:rsidP="00783BB9">
            <w:pPr>
              <w:rPr>
                <w:lang w:eastAsia="en-US"/>
              </w:rPr>
            </w:pPr>
          </w:p>
          <w:p w14:paraId="5C52C03F" w14:textId="77777777" w:rsidR="00E274AA" w:rsidRDefault="00E274AA" w:rsidP="00783BB9">
            <w:pPr>
              <w:rPr>
                <w:lang w:eastAsia="en-US"/>
              </w:rPr>
            </w:pPr>
          </w:p>
          <w:p w14:paraId="425E5B06" w14:textId="77777777" w:rsidR="004D0B96" w:rsidRDefault="004D0B96" w:rsidP="00783BB9">
            <w:pPr>
              <w:rPr>
                <w:lang w:eastAsia="en-US"/>
              </w:rPr>
            </w:pPr>
          </w:p>
          <w:p w14:paraId="250CF644" w14:textId="77777777" w:rsidR="004D0B96" w:rsidRDefault="004D0B96" w:rsidP="00783BB9">
            <w:pPr>
              <w:rPr>
                <w:lang w:eastAsia="en-US"/>
              </w:rPr>
            </w:pPr>
          </w:p>
          <w:p w14:paraId="28E570E3" w14:textId="44AFE7BC" w:rsidR="001E61F3" w:rsidRPr="00783BB9" w:rsidRDefault="001E61F3" w:rsidP="009D77E0">
            <w:pPr>
              <w:rPr>
                <w:b/>
                <w:bC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4D2" w14:textId="298BCA56" w:rsidR="00360208" w:rsidRDefault="00360208" w:rsidP="003602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       </w:t>
            </w:r>
            <w:r w:rsidRPr="004D4542">
              <w:rPr>
                <w:color w:val="000000"/>
              </w:rPr>
              <w:t>Создание положительного эмоционального настроя</w:t>
            </w:r>
            <w:r w:rsidR="00EE6001">
              <w:rPr>
                <w:color w:val="000000"/>
              </w:rPr>
              <w:t>.</w:t>
            </w:r>
            <w:r w:rsidRPr="004D454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рием «</w:t>
            </w:r>
            <w:r w:rsidR="00524AF9">
              <w:rPr>
                <w:color w:val="000000"/>
              </w:rPr>
              <w:t>Пожелание</w:t>
            </w:r>
            <w:r>
              <w:rPr>
                <w:color w:val="000000"/>
              </w:rPr>
              <w:t>».</w:t>
            </w:r>
          </w:p>
          <w:p w14:paraId="3193B360" w14:textId="60FD2AB1" w:rsidR="006C1CE3" w:rsidRPr="006C1CE3" w:rsidRDefault="00BB0537" w:rsidP="006C1CE3">
            <w:pPr>
              <w:rPr>
                <w:color w:val="000000"/>
              </w:rPr>
            </w:pPr>
            <w:r w:rsidRPr="00BB0537">
              <w:rPr>
                <w:color w:val="000000"/>
              </w:rPr>
              <w:t xml:space="preserve">   </w:t>
            </w:r>
            <w:r w:rsidR="00BF5661" w:rsidRPr="00BF5661">
              <w:rPr>
                <w:color w:val="000000"/>
              </w:rPr>
              <w:t xml:space="preserve">   </w:t>
            </w:r>
            <w:r w:rsidR="006C1CE3" w:rsidRPr="006C1CE3">
              <w:rPr>
                <w:color w:val="000000"/>
              </w:rPr>
              <w:t xml:space="preserve">   </w:t>
            </w:r>
            <w:r w:rsidR="0082570A">
              <w:rPr>
                <w:color w:val="000000"/>
              </w:rPr>
              <w:t>Мотивация</w:t>
            </w:r>
            <w:r w:rsidR="006C1CE3" w:rsidRPr="006C1CE3">
              <w:rPr>
                <w:color w:val="000000"/>
              </w:rPr>
              <w:t xml:space="preserve"> </w:t>
            </w:r>
          </w:p>
          <w:p w14:paraId="18FE1263" w14:textId="77777777" w:rsidR="00B4425C" w:rsidRP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>- Что должен хорошо знать каждый ученик, чтобы грамотно писать на уроках русского языка? (Правила.)</w:t>
            </w:r>
          </w:p>
          <w:p w14:paraId="661426D8" w14:textId="77777777" w:rsidR="00B4425C" w:rsidRPr="00B4425C" w:rsidRDefault="00B4425C" w:rsidP="00B4425C">
            <w:pPr>
              <w:rPr>
                <w:color w:val="000000"/>
              </w:rPr>
            </w:pPr>
          </w:p>
          <w:p w14:paraId="2E23263B" w14:textId="77777777" w:rsidR="00B4425C" w:rsidRP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>- Что должен знать водитель машины, чтобы не случилось ДТП? (Правила ДД.)</w:t>
            </w:r>
          </w:p>
          <w:p w14:paraId="157E5F48" w14:textId="77777777" w:rsidR="00B4425C" w:rsidRPr="00B4425C" w:rsidRDefault="00B4425C" w:rsidP="00B4425C">
            <w:pPr>
              <w:rPr>
                <w:color w:val="000000"/>
              </w:rPr>
            </w:pPr>
          </w:p>
          <w:p w14:paraId="2C1A0953" w14:textId="77777777" w:rsidR="00B4425C" w:rsidRP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>- Что должен знать каждый из вас, чтобы не попасть в беду при переходе улиц и дорог? (Правила дорожного движения.)</w:t>
            </w:r>
          </w:p>
          <w:p w14:paraId="7DE48985" w14:textId="77777777" w:rsidR="00B4425C" w:rsidRPr="00B4425C" w:rsidRDefault="00B4425C" w:rsidP="00B4425C">
            <w:pPr>
              <w:rPr>
                <w:color w:val="000000"/>
              </w:rPr>
            </w:pPr>
          </w:p>
          <w:p w14:paraId="3B7A401A" w14:textId="437CA163" w:rsidR="00EB5B4E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>- Что должны знать школьники, чтобы в классе и в школе был порядок? (Правила поведения в школе.)</w:t>
            </w:r>
          </w:p>
          <w:p w14:paraId="48F544BD" w14:textId="1A7CDA3C" w:rsidR="00B4425C" w:rsidRP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>Чтобы обеспечить нормальную жизнедеятельность в стране, тоже надо соблюдать правила, обязательные для всех жителей страны</w:t>
            </w:r>
            <w:r w:rsidR="0082570A">
              <w:rPr>
                <w:color w:val="000000"/>
              </w:rPr>
              <w:t xml:space="preserve">. Как называются эти </w:t>
            </w:r>
            <w:proofErr w:type="gramStart"/>
            <w:r w:rsidR="0082570A">
              <w:rPr>
                <w:color w:val="000000"/>
              </w:rPr>
              <w:t>правила?(</w:t>
            </w:r>
            <w:proofErr w:type="gramEnd"/>
            <w:r w:rsidRPr="00B4425C">
              <w:rPr>
                <w:color w:val="000000"/>
              </w:rPr>
              <w:t>законы</w:t>
            </w:r>
            <w:r w:rsidR="0082570A">
              <w:rPr>
                <w:color w:val="000000"/>
              </w:rPr>
              <w:t>)</w:t>
            </w:r>
            <w:r w:rsidRPr="00B4425C">
              <w:rPr>
                <w:color w:val="000000"/>
              </w:rPr>
              <w:t>.</w:t>
            </w:r>
          </w:p>
          <w:p w14:paraId="045AD0FE" w14:textId="77777777" w:rsidR="00B4425C" w:rsidRPr="00B4425C" w:rsidRDefault="00B4425C" w:rsidP="00B4425C">
            <w:pPr>
              <w:rPr>
                <w:color w:val="000000"/>
              </w:rPr>
            </w:pPr>
          </w:p>
          <w:p w14:paraId="2B105AF2" w14:textId="7C108352" w:rsidR="00B4425C" w:rsidRP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 xml:space="preserve">- А как вы понимаете, что такое закон? </w:t>
            </w:r>
          </w:p>
          <w:p w14:paraId="57FEBB5B" w14:textId="3909158B" w:rsid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>Закон – общеобязательное правило, установленное государством.</w:t>
            </w:r>
            <w:r w:rsidR="0082570A" w:rsidRPr="00B4425C">
              <w:rPr>
                <w:color w:val="000000"/>
              </w:rPr>
              <w:t xml:space="preserve"> «Словар</w:t>
            </w:r>
            <w:r w:rsidR="0082570A">
              <w:rPr>
                <w:color w:val="000000"/>
              </w:rPr>
              <w:t>ь</w:t>
            </w:r>
            <w:r w:rsidR="0082570A" w:rsidRPr="00B4425C">
              <w:rPr>
                <w:color w:val="000000"/>
              </w:rPr>
              <w:t xml:space="preserve"> русского языка»</w:t>
            </w:r>
            <w:r w:rsidR="0082570A">
              <w:rPr>
                <w:color w:val="000000"/>
              </w:rPr>
              <w:t xml:space="preserve"> под ред.</w:t>
            </w:r>
            <w:r w:rsidR="0082570A" w:rsidRPr="00B4425C">
              <w:rPr>
                <w:color w:val="000000"/>
              </w:rPr>
              <w:t xml:space="preserve"> </w:t>
            </w:r>
            <w:proofErr w:type="spellStart"/>
            <w:r w:rsidR="0082570A" w:rsidRPr="00B4425C">
              <w:rPr>
                <w:color w:val="000000"/>
              </w:rPr>
              <w:t>С.И.Ожегова</w:t>
            </w:r>
            <w:proofErr w:type="spellEnd"/>
            <w:r w:rsidR="0082570A">
              <w:rPr>
                <w:color w:val="000000"/>
              </w:rPr>
              <w:t>)</w:t>
            </w:r>
          </w:p>
          <w:p w14:paraId="0EA22417" w14:textId="77E4D92F" w:rsidR="00B4425C" w:rsidRDefault="00B4425C" w:rsidP="006C1CE3">
            <w:pPr>
              <w:rPr>
                <w:color w:val="000000"/>
              </w:rPr>
            </w:pPr>
            <w:r w:rsidRPr="00B4425C">
              <w:rPr>
                <w:color w:val="000000"/>
              </w:rPr>
              <w:t>- Что является Основным законом нашей страны?</w:t>
            </w:r>
            <w:r>
              <w:rPr>
                <w:color w:val="000000"/>
              </w:rPr>
              <w:t xml:space="preserve"> (Конституция)</w:t>
            </w:r>
          </w:p>
          <w:p w14:paraId="11C9A967" w14:textId="2ADCC3E6" w:rsidR="00B4425C" w:rsidRP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 xml:space="preserve">- У каждого </w:t>
            </w:r>
            <w:proofErr w:type="gramStart"/>
            <w:r w:rsidRPr="00B4425C">
              <w:rPr>
                <w:color w:val="000000"/>
              </w:rPr>
              <w:t>человека  есть</w:t>
            </w:r>
            <w:proofErr w:type="gramEnd"/>
            <w:r w:rsidRPr="00B4425C">
              <w:rPr>
                <w:color w:val="000000"/>
              </w:rPr>
              <w:t xml:space="preserve"> не только права, но и обязанности, которые необходимо знать и выполнять.</w:t>
            </w:r>
            <w:r>
              <w:rPr>
                <w:color w:val="000000"/>
              </w:rPr>
              <w:t xml:space="preserve"> </w:t>
            </w:r>
          </w:p>
          <w:p w14:paraId="216CD7A9" w14:textId="16DB9FEF" w:rsidR="00B4425C" w:rsidRDefault="00B4425C" w:rsidP="00B4425C">
            <w:pPr>
              <w:rPr>
                <w:color w:val="000000"/>
              </w:rPr>
            </w:pPr>
            <w:r w:rsidRPr="00B4425C">
              <w:rPr>
                <w:color w:val="000000"/>
              </w:rPr>
              <w:t>- К какой части речи относятся слова «знать», «выполнять»?</w:t>
            </w:r>
            <w:r w:rsidR="00A13BC3">
              <w:rPr>
                <w:color w:val="000000"/>
              </w:rPr>
              <w:t xml:space="preserve"> (</w:t>
            </w:r>
            <w:proofErr w:type="spellStart"/>
            <w:r w:rsidR="00A13BC3">
              <w:rPr>
                <w:color w:val="000000"/>
              </w:rPr>
              <w:t>гл</w:t>
            </w:r>
            <w:proofErr w:type="spellEnd"/>
            <w:r w:rsidR="00A13BC3">
              <w:rPr>
                <w:color w:val="000000"/>
              </w:rPr>
              <w:t>)</w:t>
            </w:r>
          </w:p>
          <w:p w14:paraId="0293498D" w14:textId="206135E1" w:rsidR="00A13BC3" w:rsidRPr="006C1CE3" w:rsidRDefault="00A13BC3" w:rsidP="00B4425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ите </w:t>
            </w:r>
            <w:proofErr w:type="gramStart"/>
            <w:r>
              <w:rPr>
                <w:color w:val="000000"/>
              </w:rPr>
              <w:t>ЛЗ ,</w:t>
            </w:r>
            <w:proofErr w:type="gramEnd"/>
            <w:r>
              <w:rPr>
                <w:color w:val="000000"/>
              </w:rPr>
              <w:t xml:space="preserve"> вид и время глаголов</w:t>
            </w:r>
          </w:p>
          <w:p w14:paraId="1B6D4517" w14:textId="381C8C10" w:rsidR="00B549AE" w:rsidRDefault="006C1CE3" w:rsidP="00B549AE">
            <w:pPr>
              <w:rPr>
                <w:i/>
                <w:iCs/>
                <w:color w:val="000000"/>
              </w:rPr>
            </w:pPr>
            <w:r w:rsidRPr="006C1CE3">
              <w:rPr>
                <w:color w:val="000000"/>
              </w:rPr>
              <w:lastRenderedPageBreak/>
              <w:t xml:space="preserve">          </w:t>
            </w:r>
            <w:r w:rsidR="00BF5661">
              <w:rPr>
                <w:color w:val="000000"/>
              </w:rPr>
              <w:t xml:space="preserve">    </w:t>
            </w:r>
            <w:r w:rsidR="00673BC5" w:rsidRPr="0082570A">
              <w:rPr>
                <w:i/>
                <w:iCs/>
                <w:color w:val="000000"/>
              </w:rPr>
              <w:t>Объявление темы и целей урока</w:t>
            </w:r>
            <w:r w:rsidR="0082570A">
              <w:rPr>
                <w:i/>
                <w:iCs/>
                <w:color w:val="000000"/>
              </w:rPr>
              <w:t xml:space="preserve"> (слайды)</w:t>
            </w:r>
          </w:p>
          <w:p w14:paraId="1C599899" w14:textId="7E9AB0D4" w:rsidR="0082570A" w:rsidRDefault="0082570A" w:rsidP="00B549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Актуализация</w:t>
            </w:r>
          </w:p>
          <w:p w14:paraId="764DB297" w14:textId="687F6770" w:rsidR="0082570A" w:rsidRDefault="0082570A" w:rsidP="00B549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Прием «Ассоциации»</w:t>
            </w:r>
            <w:r w:rsidR="006233AB">
              <w:rPr>
                <w:color w:val="000000"/>
              </w:rPr>
              <w:t xml:space="preserve"> (слайд)</w:t>
            </w:r>
          </w:p>
          <w:p w14:paraId="7DC4BFFF" w14:textId="3419CAE6" w:rsidR="0082570A" w:rsidRDefault="0082570A" w:rsidP="00B549A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тайте </w:t>
            </w:r>
            <w:proofErr w:type="gramStart"/>
            <w:r>
              <w:rPr>
                <w:color w:val="000000"/>
              </w:rPr>
              <w:t>слова-ассоциации к слову</w:t>
            </w:r>
            <w:proofErr w:type="gramEnd"/>
            <w:r>
              <w:rPr>
                <w:color w:val="000000"/>
              </w:rPr>
              <w:t xml:space="preserve"> ПРАВО. </w:t>
            </w:r>
          </w:p>
          <w:p w14:paraId="717A6BC4" w14:textId="3A4B726F" w:rsidR="0082570A" w:rsidRDefault="0082570A" w:rsidP="00B549AE">
            <w:pPr>
              <w:rPr>
                <w:color w:val="000000"/>
              </w:rPr>
            </w:pPr>
            <w:r>
              <w:rPr>
                <w:color w:val="000000"/>
              </w:rPr>
              <w:t xml:space="preserve">-Почему слова </w:t>
            </w:r>
            <w:r w:rsidRPr="0082570A">
              <w:rPr>
                <w:i/>
                <w:iCs/>
                <w:color w:val="000000"/>
              </w:rPr>
              <w:t>закон, юрист, конституция</w:t>
            </w:r>
            <w:r>
              <w:rPr>
                <w:color w:val="000000"/>
              </w:rPr>
              <w:t xml:space="preserve"> написаны крупным шрифтом?</w:t>
            </w:r>
          </w:p>
          <w:p w14:paraId="7B71D8AC" w14:textId="64857D7E" w:rsidR="0082570A" w:rsidRPr="0082570A" w:rsidRDefault="0082570A" w:rsidP="00B549AE">
            <w:pPr>
              <w:rPr>
                <w:color w:val="000000"/>
              </w:rPr>
            </w:pPr>
            <w:r>
              <w:rPr>
                <w:color w:val="000000"/>
              </w:rPr>
              <w:t>-Как связаны со словом ПРАВО слова обязанность, свобода, государство?</w:t>
            </w:r>
          </w:p>
          <w:p w14:paraId="76D79F94" w14:textId="77777777" w:rsidR="00BB0537" w:rsidRDefault="00BB0537" w:rsidP="00B549AE">
            <w:pPr>
              <w:rPr>
                <w:color w:val="000000"/>
              </w:rPr>
            </w:pPr>
          </w:p>
          <w:p w14:paraId="744DA725" w14:textId="182086CD" w:rsidR="00041EA4" w:rsidRDefault="00CB3F02" w:rsidP="006E09E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Г</w:t>
            </w:r>
          </w:p>
          <w:p w14:paraId="011A49EC" w14:textId="77777777" w:rsidR="00E33892" w:rsidRDefault="00CB3F02" w:rsidP="00CB3F02">
            <w:pPr>
              <w:rPr>
                <w:color w:val="000000"/>
              </w:rPr>
            </w:pPr>
            <w:r w:rsidRPr="00CB3F02">
              <w:rPr>
                <w:color w:val="000000"/>
              </w:rPr>
              <w:t xml:space="preserve">  Работа в группах.</w:t>
            </w:r>
            <w:r>
              <w:rPr>
                <w:color w:val="000000"/>
              </w:rPr>
              <w:t xml:space="preserve"> </w:t>
            </w:r>
          </w:p>
          <w:p w14:paraId="27C3CDCF" w14:textId="5D2443BE" w:rsidR="00CB3F02" w:rsidRPr="00CB3F02" w:rsidRDefault="00797635" w:rsidP="00CB3F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Составьте кластер со словом ПРАВО, опираясь на определения толковых словарей русского языка </w:t>
            </w:r>
            <w:r w:rsidR="00CD790C">
              <w:rPr>
                <w:color w:val="000000"/>
              </w:rPr>
              <w:t xml:space="preserve">  </w:t>
            </w:r>
            <w:r w:rsidR="00CB3F02" w:rsidRPr="00CB3F02">
              <w:rPr>
                <w:color w:val="000000"/>
                <w:sz w:val="18"/>
                <w:szCs w:val="18"/>
              </w:rPr>
              <w:t xml:space="preserve">Упр. </w:t>
            </w:r>
            <w:r>
              <w:rPr>
                <w:color w:val="000000"/>
                <w:sz w:val="18"/>
                <w:szCs w:val="18"/>
              </w:rPr>
              <w:t>162</w:t>
            </w:r>
            <w:r w:rsidR="003C466F">
              <w:rPr>
                <w:color w:val="000000"/>
                <w:sz w:val="18"/>
                <w:szCs w:val="18"/>
              </w:rPr>
              <w:t>, стр.1</w:t>
            </w:r>
            <w:r>
              <w:rPr>
                <w:color w:val="000000"/>
                <w:sz w:val="18"/>
                <w:szCs w:val="18"/>
              </w:rPr>
              <w:t>11</w:t>
            </w:r>
            <w:r w:rsidR="00E320A1">
              <w:rPr>
                <w:color w:val="000000"/>
                <w:sz w:val="18"/>
                <w:szCs w:val="18"/>
              </w:rPr>
              <w:t xml:space="preserve">. Составьте </w:t>
            </w:r>
            <w:proofErr w:type="spellStart"/>
            <w:r w:rsidR="00E320A1">
              <w:rPr>
                <w:color w:val="000000"/>
                <w:sz w:val="18"/>
                <w:szCs w:val="18"/>
              </w:rPr>
              <w:t>синквейн</w:t>
            </w:r>
            <w:proofErr w:type="spellEnd"/>
            <w:r w:rsidR="00E320A1">
              <w:rPr>
                <w:color w:val="000000"/>
                <w:sz w:val="18"/>
                <w:szCs w:val="18"/>
              </w:rPr>
              <w:t xml:space="preserve"> со словом ПРАВА</w:t>
            </w:r>
          </w:p>
          <w:p w14:paraId="6C06AE88" w14:textId="77777777" w:rsidR="003B0C7E" w:rsidRDefault="003B0C7E" w:rsidP="00CB3F02">
            <w:pPr>
              <w:rPr>
                <w:color w:val="000000"/>
                <w:sz w:val="18"/>
                <w:szCs w:val="18"/>
              </w:rPr>
            </w:pPr>
          </w:p>
          <w:p w14:paraId="7A6AE3EB" w14:textId="51F5C535" w:rsidR="003B0C7E" w:rsidRDefault="003B0C7E" w:rsidP="00CB3F02">
            <w:pPr>
              <w:rPr>
                <w:color w:val="000000"/>
                <w:sz w:val="18"/>
                <w:szCs w:val="18"/>
              </w:rPr>
            </w:pPr>
          </w:p>
          <w:p w14:paraId="5C9B6981" w14:textId="77777777" w:rsidR="00A506E2" w:rsidRDefault="00A506E2" w:rsidP="00CB3F02">
            <w:pPr>
              <w:rPr>
                <w:color w:val="000000"/>
                <w:sz w:val="18"/>
                <w:szCs w:val="18"/>
              </w:rPr>
            </w:pPr>
          </w:p>
          <w:p w14:paraId="0787F843" w14:textId="35B12585" w:rsidR="003B0C7E" w:rsidRPr="004468F5" w:rsidRDefault="003B0C7E" w:rsidP="00CB3F02">
            <w:pPr>
              <w:rPr>
                <w:color w:val="000000"/>
              </w:rPr>
            </w:pPr>
            <w:proofErr w:type="spellStart"/>
            <w:r w:rsidRPr="004468F5">
              <w:rPr>
                <w:color w:val="000000"/>
              </w:rPr>
              <w:t>Инд.задание</w:t>
            </w:r>
            <w:proofErr w:type="spellEnd"/>
            <w:r w:rsidRPr="004468F5">
              <w:rPr>
                <w:color w:val="000000"/>
              </w:rPr>
              <w:t>.</w:t>
            </w:r>
          </w:p>
          <w:p w14:paraId="67F93B40" w14:textId="77777777" w:rsidR="003B0C7E" w:rsidRPr="004468F5" w:rsidRDefault="003B0C7E" w:rsidP="00CB3F02">
            <w:pPr>
              <w:rPr>
                <w:color w:val="000000"/>
              </w:rPr>
            </w:pPr>
          </w:p>
          <w:p w14:paraId="24231DF3" w14:textId="06E673D1" w:rsidR="003B0C7E" w:rsidRPr="004468F5" w:rsidRDefault="00A506E2" w:rsidP="00CB3F02">
            <w:pPr>
              <w:rPr>
                <w:color w:val="000000"/>
              </w:rPr>
            </w:pPr>
            <w:r w:rsidRPr="004468F5">
              <w:rPr>
                <w:color w:val="000000"/>
              </w:rPr>
              <w:t>Прочитайте Статью 1 Конституции РК, дайте свою интерпретацию текста. Определите целевую аудиторию, жанр текста, стиль речи.</w:t>
            </w:r>
          </w:p>
          <w:p w14:paraId="358948F1" w14:textId="77777777" w:rsidR="003B0C7E" w:rsidRDefault="003B0C7E" w:rsidP="00CB3F02">
            <w:pPr>
              <w:rPr>
                <w:color w:val="000000"/>
                <w:sz w:val="18"/>
                <w:szCs w:val="18"/>
              </w:rPr>
            </w:pPr>
          </w:p>
          <w:p w14:paraId="595929D4" w14:textId="38B246FF" w:rsidR="003B0C7E" w:rsidRPr="004468F5" w:rsidRDefault="001E4705" w:rsidP="00CB3F02">
            <w:pPr>
              <w:rPr>
                <w:color w:val="000000"/>
              </w:rPr>
            </w:pPr>
            <w:r w:rsidRPr="004468F5">
              <w:rPr>
                <w:color w:val="000000"/>
              </w:rPr>
              <w:t xml:space="preserve">Г </w:t>
            </w:r>
            <w:r w:rsidR="00A6137E" w:rsidRPr="004468F5">
              <w:rPr>
                <w:color w:val="000000"/>
              </w:rPr>
              <w:t xml:space="preserve">   ФГ </w:t>
            </w:r>
          </w:p>
          <w:p w14:paraId="59D3E480" w14:textId="24FB0AA7" w:rsidR="001E4705" w:rsidRPr="004468F5" w:rsidRDefault="001E4705" w:rsidP="00CB3F02">
            <w:pPr>
              <w:rPr>
                <w:color w:val="000000"/>
              </w:rPr>
            </w:pPr>
            <w:r w:rsidRPr="004468F5">
              <w:rPr>
                <w:color w:val="000000"/>
              </w:rPr>
              <w:t>Работа с текст</w:t>
            </w:r>
            <w:r w:rsidR="004468F5">
              <w:rPr>
                <w:color w:val="000000"/>
              </w:rPr>
              <w:t>о</w:t>
            </w:r>
            <w:r w:rsidRPr="004468F5">
              <w:rPr>
                <w:color w:val="000000"/>
              </w:rPr>
              <w:t>м</w:t>
            </w:r>
          </w:p>
          <w:p w14:paraId="4F98C169" w14:textId="2C682DF9" w:rsidR="001E4705" w:rsidRPr="004468F5" w:rsidRDefault="00510958" w:rsidP="00CB3F0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E4705" w:rsidRPr="004468F5">
              <w:rPr>
                <w:color w:val="000000"/>
              </w:rPr>
              <w:t>Текст «Высшая ценность – права человека»</w:t>
            </w:r>
          </w:p>
          <w:p w14:paraId="0721E3D4" w14:textId="77777777" w:rsidR="00A506E2" w:rsidRPr="004468F5" w:rsidRDefault="00A506E2" w:rsidP="00CB3F02">
            <w:pPr>
              <w:rPr>
                <w:color w:val="000000"/>
              </w:rPr>
            </w:pPr>
          </w:p>
          <w:p w14:paraId="1DBB34AD" w14:textId="6EC01100" w:rsidR="00CB3F02" w:rsidRPr="004468F5" w:rsidRDefault="00CB3F02" w:rsidP="00CB3F02">
            <w:pPr>
              <w:rPr>
                <w:color w:val="000000"/>
              </w:rPr>
            </w:pPr>
            <w:r w:rsidRPr="004468F5">
              <w:rPr>
                <w:color w:val="000000"/>
              </w:rPr>
              <w:t>Задания:</w:t>
            </w:r>
          </w:p>
          <w:p w14:paraId="31E08659" w14:textId="0C16FFDA" w:rsidR="00797635" w:rsidRPr="004468F5" w:rsidRDefault="00CB3F02" w:rsidP="00797635">
            <w:pPr>
              <w:rPr>
                <w:color w:val="000000"/>
              </w:rPr>
            </w:pPr>
            <w:r w:rsidRPr="004468F5">
              <w:rPr>
                <w:color w:val="000000"/>
              </w:rPr>
              <w:t>-</w:t>
            </w:r>
            <w:r w:rsidR="001E4705" w:rsidRPr="004468F5">
              <w:rPr>
                <w:color w:val="000000"/>
              </w:rPr>
              <w:t>определите основную и детальную информацию</w:t>
            </w:r>
          </w:p>
          <w:p w14:paraId="6961F4EE" w14:textId="65CEE594" w:rsidR="001E4705" w:rsidRPr="004468F5" w:rsidRDefault="001E4705" w:rsidP="00797635">
            <w:pPr>
              <w:rPr>
                <w:lang w:eastAsia="en-US"/>
              </w:rPr>
            </w:pPr>
            <w:r w:rsidRPr="004468F5">
              <w:rPr>
                <w:color w:val="000000"/>
              </w:rPr>
              <w:t xml:space="preserve">-определите целевую аудиторию, признаки жанра </w:t>
            </w:r>
            <w:r w:rsidR="00510958">
              <w:rPr>
                <w:color w:val="000000"/>
              </w:rPr>
              <w:t>–</w:t>
            </w:r>
            <w:r w:rsidRPr="004468F5">
              <w:rPr>
                <w:color w:val="000000"/>
              </w:rPr>
              <w:t xml:space="preserve"> заметка</w:t>
            </w:r>
          </w:p>
          <w:p w14:paraId="1B5971D7" w14:textId="4742CCDE" w:rsidR="004B700B" w:rsidRPr="004468F5" w:rsidRDefault="001E4705" w:rsidP="001E4705">
            <w:pPr>
              <w:rPr>
                <w:lang w:eastAsia="en-US"/>
              </w:rPr>
            </w:pPr>
            <w:r w:rsidRPr="004468F5">
              <w:rPr>
                <w:lang w:eastAsia="en-US"/>
              </w:rPr>
              <w:t>-составьте сжатый план статьи или тезисы</w:t>
            </w:r>
          </w:p>
          <w:p w14:paraId="68BA4B45" w14:textId="1E20CB7F" w:rsidR="001E4705" w:rsidRPr="004468F5" w:rsidRDefault="00A6137E" w:rsidP="001E4705">
            <w:r w:rsidRPr="004468F5">
              <w:rPr>
                <w:color w:val="000000"/>
              </w:rPr>
              <w:t>-выпишите глаголы</w:t>
            </w:r>
            <w:r w:rsidRPr="004468F5">
              <w:t xml:space="preserve"> несовершенного вида настоящего времени, определите их роль.</w:t>
            </w:r>
          </w:p>
          <w:p w14:paraId="6B2B8626" w14:textId="691CEE24" w:rsidR="00A6137E" w:rsidRPr="004468F5" w:rsidRDefault="00A6137E" w:rsidP="001E4705">
            <w:pPr>
              <w:rPr>
                <w:color w:val="000000"/>
              </w:rPr>
            </w:pPr>
            <w:r w:rsidRPr="004468F5">
              <w:t>-допишите заметку необходимой информацией, отвечая на вопросы когда? где? каким образом? зачем?</w:t>
            </w:r>
          </w:p>
          <w:p w14:paraId="3F1AFAFA" w14:textId="29DB2534" w:rsidR="00E33892" w:rsidRPr="004468F5" w:rsidRDefault="00E33892" w:rsidP="0087418F">
            <w:pPr>
              <w:rPr>
                <w:color w:val="000000"/>
              </w:rPr>
            </w:pPr>
          </w:p>
          <w:p w14:paraId="572F08C4" w14:textId="42702EFB" w:rsidR="001E4705" w:rsidRDefault="001E4705" w:rsidP="0087418F">
            <w:pPr>
              <w:rPr>
                <w:color w:val="000000"/>
                <w:sz w:val="18"/>
                <w:szCs w:val="18"/>
              </w:rPr>
            </w:pPr>
          </w:p>
          <w:p w14:paraId="64C71C9D" w14:textId="45A18D2D" w:rsidR="001E4705" w:rsidRDefault="001E4705" w:rsidP="0087418F">
            <w:pPr>
              <w:rPr>
                <w:color w:val="000000"/>
                <w:sz w:val="18"/>
                <w:szCs w:val="18"/>
              </w:rPr>
            </w:pPr>
          </w:p>
          <w:p w14:paraId="61B1BE87" w14:textId="7AE7304F" w:rsidR="001E4705" w:rsidRDefault="001E4705" w:rsidP="0087418F">
            <w:pPr>
              <w:rPr>
                <w:color w:val="000000"/>
                <w:sz w:val="18"/>
                <w:szCs w:val="18"/>
              </w:rPr>
            </w:pPr>
          </w:p>
          <w:p w14:paraId="12353CCA" w14:textId="4C286A62" w:rsidR="001E4705" w:rsidRDefault="001E4705" w:rsidP="0087418F">
            <w:pPr>
              <w:rPr>
                <w:color w:val="000000"/>
                <w:sz w:val="18"/>
                <w:szCs w:val="18"/>
              </w:rPr>
            </w:pPr>
          </w:p>
          <w:p w14:paraId="45860B11" w14:textId="3FFC55BA" w:rsidR="00510958" w:rsidRDefault="00510958" w:rsidP="0087418F">
            <w:pPr>
              <w:rPr>
                <w:color w:val="000000"/>
                <w:sz w:val="18"/>
                <w:szCs w:val="18"/>
              </w:rPr>
            </w:pPr>
          </w:p>
          <w:p w14:paraId="4E7186DA" w14:textId="20387BC0" w:rsidR="003A1441" w:rsidRDefault="003A1441" w:rsidP="0087418F">
            <w:pPr>
              <w:rPr>
                <w:color w:val="000000"/>
                <w:sz w:val="18"/>
                <w:szCs w:val="18"/>
              </w:rPr>
            </w:pPr>
          </w:p>
          <w:p w14:paraId="31F0393C" w14:textId="77777777" w:rsidR="003A1441" w:rsidRDefault="003A1441" w:rsidP="0087418F">
            <w:pPr>
              <w:rPr>
                <w:color w:val="000000"/>
                <w:sz w:val="18"/>
                <w:szCs w:val="18"/>
              </w:rPr>
            </w:pPr>
          </w:p>
          <w:p w14:paraId="3938EC02" w14:textId="77777777" w:rsidR="001E4705" w:rsidRDefault="001E4705" w:rsidP="0087418F">
            <w:pPr>
              <w:rPr>
                <w:color w:val="000000"/>
                <w:sz w:val="18"/>
                <w:szCs w:val="18"/>
              </w:rPr>
            </w:pPr>
          </w:p>
          <w:p w14:paraId="1FC22355" w14:textId="77777777" w:rsidR="00644FA0" w:rsidRDefault="00E33892" w:rsidP="00874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</w:p>
          <w:p w14:paraId="1C16EA65" w14:textId="72AE13F8" w:rsidR="00644FA0" w:rsidRDefault="00644FA0" w:rsidP="00874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аренные</w:t>
            </w:r>
          </w:p>
          <w:p w14:paraId="47768647" w14:textId="6C76B581" w:rsidR="00E33892" w:rsidRDefault="00E33892" w:rsidP="00874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айте развернутый ответ на вопрос «</w:t>
            </w:r>
            <w:r w:rsidR="003A1441">
              <w:rPr>
                <w:color w:val="000000"/>
                <w:sz w:val="18"/>
                <w:szCs w:val="18"/>
              </w:rPr>
              <w:t>Как соотносятся понятия «права» и «свободы»?</w:t>
            </w:r>
          </w:p>
          <w:p w14:paraId="211E0DAD" w14:textId="77777777" w:rsidR="003A1441" w:rsidRDefault="003A1441" w:rsidP="0087418F">
            <w:pPr>
              <w:rPr>
                <w:color w:val="000000"/>
                <w:sz w:val="18"/>
                <w:szCs w:val="18"/>
              </w:rPr>
            </w:pPr>
          </w:p>
          <w:p w14:paraId="1805F66D" w14:textId="65BF06DA" w:rsidR="003A1441" w:rsidRPr="00EF7EC4" w:rsidRDefault="003A1441" w:rsidP="008741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 урока. Прием «Внешний и внутренний 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E60" w14:textId="09701E2B" w:rsidR="005303A6" w:rsidRDefault="005303A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иветству</w:t>
            </w:r>
            <w:r w:rsidR="00B92748"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т учителя.</w:t>
            </w:r>
          </w:p>
          <w:p w14:paraId="0D5925CB" w14:textId="5CE3949E" w:rsidR="005303A6" w:rsidRDefault="005303A6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300B8608" w14:textId="1E25B22E" w:rsidR="005303A6" w:rsidRDefault="005303A6">
            <w:pPr>
              <w:rPr>
                <w:lang w:eastAsia="en-US"/>
              </w:rPr>
            </w:pPr>
          </w:p>
          <w:p w14:paraId="2731481C" w14:textId="3F320CAA" w:rsidR="00EF7EC4" w:rsidRDefault="00EF7EC4">
            <w:pPr>
              <w:rPr>
                <w:lang w:eastAsia="en-US"/>
              </w:rPr>
            </w:pPr>
          </w:p>
          <w:p w14:paraId="0C68A369" w14:textId="76658F2E" w:rsidR="00360444" w:rsidRDefault="006233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чает на вопросы учителя</w:t>
            </w:r>
          </w:p>
          <w:p w14:paraId="49D38387" w14:textId="3132D85D" w:rsidR="00360444" w:rsidRDefault="00360444">
            <w:pPr>
              <w:rPr>
                <w:sz w:val="16"/>
                <w:szCs w:val="16"/>
                <w:lang w:eastAsia="en-US"/>
              </w:rPr>
            </w:pPr>
          </w:p>
          <w:p w14:paraId="06A33CFC" w14:textId="3F6730D1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4C88E46" w14:textId="4D071727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4101999" w14:textId="18B2C1AD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1CBCBB14" w14:textId="0F61AEB5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31781153" w14:textId="663D602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5B9E0763" w14:textId="588E57A6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7C570B7" w14:textId="1C820E86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4473EFB0" w14:textId="2EBF17F1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4064CB1" w14:textId="30B921D4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4953A1D9" w14:textId="2874E7E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7F0B214" w14:textId="57EC6F19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46EF703" w14:textId="5006FB44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36E23CFD" w14:textId="204A9539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84B60FB" w14:textId="2ED45CA5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3F2E927" w14:textId="38E7546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1D9D1DED" w14:textId="2F91DD46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9E2878C" w14:textId="5276B36A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ECDD422" w14:textId="294FE209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89F4A42" w14:textId="11F0C1C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5C460C03" w14:textId="0647B572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8088E8A" w14:textId="4B50F97B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C7FCA1B" w14:textId="4D7979A0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483BC6DE" w14:textId="38490106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3B91CDE" w14:textId="4F955ABF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FC73305" w14:textId="07FD144C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1300540C" w14:textId="0EA4F8D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9EA6D6C" w14:textId="6174BFF8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56F570F9" w14:textId="20FBDF2B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9AD3EDF" w14:textId="0651F171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10A83C6B" w14:textId="21228979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4500AE10" w14:textId="4622841D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35332062" w14:textId="056E0CE6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9F176FE" w14:textId="6F6EEB40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D43F58E" w14:textId="03301371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6669B22" w14:textId="095A5354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93B7E2D" w14:textId="2A647B30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BD6970F" w14:textId="226E0440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DB9BF19" w14:textId="312C5747" w:rsidR="00783BB9" w:rsidRDefault="000E3E1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ыходит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на тему урока</w:t>
            </w:r>
          </w:p>
          <w:p w14:paraId="32702996" w14:textId="6821098A" w:rsidR="00783BB9" w:rsidRDefault="00783BB9">
            <w:pPr>
              <w:rPr>
                <w:sz w:val="18"/>
                <w:szCs w:val="18"/>
                <w:lang w:eastAsia="en-US"/>
              </w:rPr>
            </w:pPr>
          </w:p>
          <w:p w14:paraId="5677D60A" w14:textId="4E5B0E7B" w:rsidR="00783BB9" w:rsidRDefault="00783BB9">
            <w:pPr>
              <w:rPr>
                <w:sz w:val="18"/>
                <w:szCs w:val="18"/>
                <w:lang w:eastAsia="en-US"/>
              </w:rPr>
            </w:pPr>
          </w:p>
          <w:p w14:paraId="3048B7EE" w14:textId="77777777" w:rsidR="00771780" w:rsidRDefault="00771780">
            <w:pPr>
              <w:rPr>
                <w:sz w:val="18"/>
                <w:szCs w:val="18"/>
                <w:lang w:eastAsia="en-US"/>
              </w:rPr>
            </w:pPr>
          </w:p>
          <w:p w14:paraId="50EA79FD" w14:textId="5606A98F" w:rsidR="00771780" w:rsidRDefault="007976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ет со словами -ассоциациями, отвечает на вопросы учителя</w:t>
            </w:r>
          </w:p>
          <w:p w14:paraId="5D684F83" w14:textId="77777777" w:rsidR="00C20F6A" w:rsidRDefault="00C20F6A">
            <w:pPr>
              <w:rPr>
                <w:sz w:val="18"/>
                <w:szCs w:val="18"/>
                <w:lang w:eastAsia="en-US"/>
              </w:rPr>
            </w:pPr>
          </w:p>
          <w:p w14:paraId="70B26724" w14:textId="27FC7132" w:rsidR="00771780" w:rsidRDefault="00771780">
            <w:pPr>
              <w:rPr>
                <w:sz w:val="16"/>
                <w:szCs w:val="16"/>
                <w:lang w:eastAsia="en-US"/>
              </w:rPr>
            </w:pPr>
          </w:p>
          <w:p w14:paraId="1A8F6335" w14:textId="3278748A" w:rsidR="009A54AA" w:rsidRDefault="009A54AA">
            <w:pPr>
              <w:rPr>
                <w:sz w:val="16"/>
                <w:szCs w:val="16"/>
                <w:lang w:eastAsia="en-US"/>
              </w:rPr>
            </w:pPr>
          </w:p>
          <w:p w14:paraId="521BA574" w14:textId="09A72C62" w:rsidR="006E09E7" w:rsidRDefault="006E09E7">
            <w:pPr>
              <w:rPr>
                <w:sz w:val="16"/>
                <w:szCs w:val="16"/>
                <w:lang w:eastAsia="en-US"/>
              </w:rPr>
            </w:pPr>
          </w:p>
          <w:p w14:paraId="6D5E6BE3" w14:textId="5091B5F6" w:rsidR="006E09E7" w:rsidRDefault="006E09E7">
            <w:pPr>
              <w:rPr>
                <w:sz w:val="16"/>
                <w:szCs w:val="16"/>
                <w:lang w:eastAsia="en-US"/>
              </w:rPr>
            </w:pPr>
          </w:p>
          <w:p w14:paraId="4FCCEFD5" w14:textId="0419991F" w:rsidR="00CB3F02" w:rsidRDefault="00CB3F02" w:rsidP="00673BC5">
            <w:pPr>
              <w:rPr>
                <w:sz w:val="16"/>
                <w:szCs w:val="16"/>
                <w:lang w:eastAsia="en-US"/>
              </w:rPr>
            </w:pPr>
          </w:p>
          <w:p w14:paraId="6513EC76" w14:textId="543FB54C" w:rsidR="00CB3F02" w:rsidRDefault="00CB3F02" w:rsidP="00673BC5">
            <w:pPr>
              <w:rPr>
                <w:sz w:val="16"/>
                <w:szCs w:val="16"/>
                <w:lang w:eastAsia="en-US"/>
              </w:rPr>
            </w:pPr>
          </w:p>
          <w:p w14:paraId="2B1B07E4" w14:textId="470A8327" w:rsidR="00797635" w:rsidRDefault="00797635" w:rsidP="00673BC5">
            <w:pPr>
              <w:rPr>
                <w:sz w:val="16"/>
                <w:szCs w:val="16"/>
                <w:lang w:eastAsia="en-US"/>
              </w:rPr>
            </w:pPr>
          </w:p>
          <w:p w14:paraId="79565A63" w14:textId="77777777" w:rsidR="00797635" w:rsidRDefault="00797635" w:rsidP="00673BC5">
            <w:pPr>
              <w:rPr>
                <w:sz w:val="16"/>
                <w:szCs w:val="16"/>
                <w:lang w:eastAsia="en-US"/>
              </w:rPr>
            </w:pPr>
          </w:p>
          <w:p w14:paraId="3B52480C" w14:textId="4B6C442B" w:rsidR="00FF3F76" w:rsidRDefault="00A11883" w:rsidP="00673BC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полняет задание в </w:t>
            </w:r>
            <w:r w:rsidR="0087418F">
              <w:rPr>
                <w:sz w:val="16"/>
                <w:szCs w:val="16"/>
                <w:lang w:eastAsia="en-US"/>
              </w:rPr>
              <w:t>группе</w:t>
            </w:r>
            <w:r>
              <w:rPr>
                <w:sz w:val="16"/>
                <w:szCs w:val="16"/>
                <w:lang w:eastAsia="en-US"/>
              </w:rPr>
              <w:t xml:space="preserve">, презентует работу </w:t>
            </w:r>
            <w:r w:rsidR="00797635">
              <w:rPr>
                <w:sz w:val="16"/>
                <w:szCs w:val="16"/>
                <w:lang w:eastAsia="en-US"/>
              </w:rPr>
              <w:t>спикер</w:t>
            </w:r>
          </w:p>
          <w:p w14:paraId="52B551C4" w14:textId="110EA3CC" w:rsidR="00E274AA" w:rsidRDefault="00E274AA" w:rsidP="00673BC5">
            <w:pPr>
              <w:rPr>
                <w:sz w:val="16"/>
                <w:szCs w:val="16"/>
                <w:lang w:eastAsia="en-US"/>
              </w:rPr>
            </w:pPr>
          </w:p>
          <w:p w14:paraId="79AE898B" w14:textId="37DFA1CB" w:rsidR="00E274AA" w:rsidRDefault="00E274AA" w:rsidP="00673BC5">
            <w:pPr>
              <w:rPr>
                <w:sz w:val="16"/>
                <w:szCs w:val="16"/>
                <w:lang w:eastAsia="en-US"/>
              </w:rPr>
            </w:pPr>
          </w:p>
          <w:p w14:paraId="194EABCF" w14:textId="7A21ED7A" w:rsidR="00E274AA" w:rsidRDefault="00E274AA" w:rsidP="00673BC5">
            <w:pPr>
              <w:rPr>
                <w:sz w:val="16"/>
                <w:szCs w:val="16"/>
                <w:lang w:eastAsia="en-US"/>
              </w:rPr>
            </w:pPr>
          </w:p>
          <w:p w14:paraId="02A053E4" w14:textId="5BBEFAF6" w:rsidR="00E274AA" w:rsidRDefault="00E274AA" w:rsidP="00673BC5">
            <w:pPr>
              <w:rPr>
                <w:sz w:val="16"/>
                <w:szCs w:val="16"/>
                <w:lang w:eastAsia="en-US"/>
              </w:rPr>
            </w:pPr>
          </w:p>
          <w:p w14:paraId="48AEA4DB" w14:textId="77777777" w:rsidR="00E274AA" w:rsidRDefault="00E274AA" w:rsidP="00673BC5">
            <w:pPr>
              <w:rPr>
                <w:sz w:val="16"/>
                <w:szCs w:val="16"/>
                <w:lang w:eastAsia="en-US"/>
              </w:rPr>
            </w:pPr>
          </w:p>
          <w:p w14:paraId="23E7AD91" w14:textId="77777777" w:rsidR="00FF3F76" w:rsidRDefault="00FF3F76" w:rsidP="00673BC5">
            <w:pPr>
              <w:rPr>
                <w:sz w:val="16"/>
                <w:szCs w:val="16"/>
                <w:lang w:eastAsia="en-US"/>
              </w:rPr>
            </w:pPr>
          </w:p>
          <w:p w14:paraId="2475D02A" w14:textId="16C046ED" w:rsidR="00FF3F76" w:rsidRDefault="00A506E2" w:rsidP="00673BC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полняет задание, презентует классу</w:t>
            </w:r>
          </w:p>
          <w:p w14:paraId="78F711FB" w14:textId="3979C43E" w:rsidR="00640998" w:rsidRDefault="00640998" w:rsidP="00673BC5">
            <w:pPr>
              <w:rPr>
                <w:sz w:val="16"/>
                <w:szCs w:val="16"/>
                <w:lang w:eastAsia="en-US"/>
              </w:rPr>
            </w:pPr>
          </w:p>
          <w:p w14:paraId="4D84B388" w14:textId="749A0116" w:rsidR="00DC6E19" w:rsidRDefault="00DC6E19" w:rsidP="00673BC5">
            <w:pPr>
              <w:rPr>
                <w:sz w:val="16"/>
                <w:szCs w:val="16"/>
                <w:lang w:eastAsia="en-US"/>
              </w:rPr>
            </w:pPr>
          </w:p>
          <w:p w14:paraId="5328A6F2" w14:textId="599978CA" w:rsidR="0087418F" w:rsidRDefault="0087418F" w:rsidP="00673BC5">
            <w:pPr>
              <w:rPr>
                <w:sz w:val="16"/>
                <w:szCs w:val="16"/>
                <w:lang w:eastAsia="en-US"/>
              </w:rPr>
            </w:pPr>
          </w:p>
          <w:p w14:paraId="6FBBC648" w14:textId="11B29D63" w:rsidR="0087418F" w:rsidRDefault="0087418F" w:rsidP="00673BC5">
            <w:pPr>
              <w:rPr>
                <w:sz w:val="16"/>
                <w:szCs w:val="16"/>
                <w:lang w:eastAsia="en-US"/>
              </w:rPr>
            </w:pPr>
          </w:p>
          <w:p w14:paraId="100F5C2E" w14:textId="77777777" w:rsidR="00640998" w:rsidRPr="00E33892" w:rsidRDefault="00640998" w:rsidP="0087418F">
            <w:pPr>
              <w:rPr>
                <w:sz w:val="16"/>
                <w:szCs w:val="16"/>
                <w:lang w:eastAsia="en-US"/>
              </w:rPr>
            </w:pPr>
          </w:p>
          <w:p w14:paraId="6EE8EC30" w14:textId="32DD128F" w:rsidR="004B700B" w:rsidRDefault="004B700B" w:rsidP="0087418F">
            <w:pPr>
              <w:rPr>
                <w:sz w:val="16"/>
                <w:szCs w:val="16"/>
                <w:lang w:eastAsia="en-US"/>
              </w:rPr>
            </w:pPr>
          </w:p>
          <w:p w14:paraId="661DC13A" w14:textId="1E8AC0A3" w:rsidR="001E4705" w:rsidRDefault="001E4705" w:rsidP="0087418F">
            <w:pPr>
              <w:rPr>
                <w:sz w:val="16"/>
                <w:szCs w:val="16"/>
                <w:lang w:eastAsia="en-US"/>
              </w:rPr>
            </w:pPr>
          </w:p>
          <w:p w14:paraId="4C0CFCA3" w14:textId="2944E7BC" w:rsidR="001E4705" w:rsidRDefault="001E4705" w:rsidP="0087418F">
            <w:pPr>
              <w:rPr>
                <w:sz w:val="16"/>
                <w:szCs w:val="16"/>
                <w:lang w:eastAsia="en-US"/>
              </w:rPr>
            </w:pPr>
          </w:p>
          <w:p w14:paraId="537AEE10" w14:textId="57C2CABD" w:rsidR="001E4705" w:rsidRDefault="001E4705" w:rsidP="0087418F">
            <w:pPr>
              <w:rPr>
                <w:sz w:val="16"/>
                <w:szCs w:val="16"/>
                <w:lang w:eastAsia="en-US"/>
              </w:rPr>
            </w:pPr>
          </w:p>
          <w:p w14:paraId="66E88F79" w14:textId="02D4F47F" w:rsidR="001E4705" w:rsidRDefault="001E4705" w:rsidP="0087418F">
            <w:pPr>
              <w:rPr>
                <w:sz w:val="16"/>
                <w:szCs w:val="16"/>
                <w:lang w:eastAsia="en-US"/>
              </w:rPr>
            </w:pPr>
          </w:p>
          <w:p w14:paraId="0CFBBFA4" w14:textId="5938D195" w:rsidR="004B700B" w:rsidRPr="00E33892" w:rsidRDefault="00E33892" w:rsidP="0087418F">
            <w:pPr>
              <w:rPr>
                <w:sz w:val="16"/>
                <w:szCs w:val="16"/>
                <w:lang w:eastAsia="en-US"/>
              </w:rPr>
            </w:pPr>
            <w:r w:rsidRPr="00E33892">
              <w:rPr>
                <w:sz w:val="16"/>
                <w:szCs w:val="16"/>
                <w:lang w:eastAsia="en-US"/>
              </w:rPr>
              <w:t xml:space="preserve">Работает в </w:t>
            </w:r>
            <w:r w:rsidR="00510958">
              <w:rPr>
                <w:sz w:val="16"/>
                <w:szCs w:val="16"/>
                <w:lang w:eastAsia="en-US"/>
              </w:rPr>
              <w:t>группе</w:t>
            </w:r>
            <w:r w:rsidRPr="00E33892">
              <w:rPr>
                <w:sz w:val="16"/>
                <w:szCs w:val="16"/>
                <w:lang w:eastAsia="en-US"/>
              </w:rPr>
              <w:t xml:space="preserve">, результат презентует </w:t>
            </w:r>
            <w:r w:rsidR="00510958">
              <w:rPr>
                <w:sz w:val="16"/>
                <w:szCs w:val="16"/>
                <w:lang w:eastAsia="en-US"/>
              </w:rPr>
              <w:t>группа по дескрипторам</w:t>
            </w:r>
          </w:p>
          <w:p w14:paraId="64E907FC" w14:textId="77777777" w:rsidR="004B700B" w:rsidRDefault="004B700B" w:rsidP="009D77E0">
            <w:pPr>
              <w:rPr>
                <w:sz w:val="18"/>
                <w:szCs w:val="18"/>
                <w:lang w:eastAsia="en-US"/>
              </w:rPr>
            </w:pPr>
          </w:p>
          <w:p w14:paraId="00EACD3D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3713B379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62815DFB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3A83A719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2082482A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305B2A4A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19B7EFE9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5D3646D5" w14:textId="77777777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1F9626D5" w14:textId="4263605F" w:rsidR="00644FA0" w:rsidRDefault="00644FA0" w:rsidP="009D77E0">
            <w:pPr>
              <w:rPr>
                <w:sz w:val="18"/>
                <w:szCs w:val="18"/>
                <w:lang w:eastAsia="en-US"/>
              </w:rPr>
            </w:pPr>
          </w:p>
          <w:p w14:paraId="7974E424" w14:textId="14612BCC" w:rsidR="00510958" w:rsidRDefault="00510958" w:rsidP="009D77E0">
            <w:pPr>
              <w:rPr>
                <w:sz w:val="18"/>
                <w:szCs w:val="18"/>
                <w:lang w:eastAsia="en-US"/>
              </w:rPr>
            </w:pPr>
          </w:p>
          <w:p w14:paraId="6ED9E82E" w14:textId="38AD19F5" w:rsidR="00510958" w:rsidRDefault="00510958" w:rsidP="009D77E0">
            <w:pPr>
              <w:rPr>
                <w:sz w:val="18"/>
                <w:szCs w:val="18"/>
                <w:lang w:eastAsia="en-US"/>
              </w:rPr>
            </w:pPr>
          </w:p>
          <w:p w14:paraId="63C99F8C" w14:textId="48FAAC01" w:rsidR="00510958" w:rsidRDefault="00510958" w:rsidP="009D77E0">
            <w:pPr>
              <w:rPr>
                <w:sz w:val="18"/>
                <w:szCs w:val="18"/>
                <w:lang w:eastAsia="en-US"/>
              </w:rPr>
            </w:pPr>
          </w:p>
          <w:p w14:paraId="53A57CA7" w14:textId="0EABE7CA" w:rsidR="00510958" w:rsidRDefault="00510958" w:rsidP="009D77E0">
            <w:pPr>
              <w:rPr>
                <w:sz w:val="18"/>
                <w:szCs w:val="18"/>
                <w:lang w:eastAsia="en-US"/>
              </w:rPr>
            </w:pPr>
          </w:p>
          <w:p w14:paraId="73E7F10B" w14:textId="77777777" w:rsidR="00510958" w:rsidRDefault="00510958" w:rsidP="009D77E0">
            <w:pPr>
              <w:rPr>
                <w:sz w:val="18"/>
                <w:szCs w:val="18"/>
                <w:lang w:eastAsia="en-US"/>
              </w:rPr>
            </w:pPr>
          </w:p>
          <w:p w14:paraId="1AA940A8" w14:textId="7C27205A" w:rsidR="00644FA0" w:rsidRDefault="00644FA0" w:rsidP="009D77E0">
            <w:pPr>
              <w:rPr>
                <w:sz w:val="16"/>
                <w:szCs w:val="16"/>
                <w:lang w:eastAsia="en-US"/>
              </w:rPr>
            </w:pPr>
          </w:p>
          <w:p w14:paraId="04110B12" w14:textId="1CE25415" w:rsidR="003A1441" w:rsidRDefault="003A1441" w:rsidP="009D77E0">
            <w:pPr>
              <w:rPr>
                <w:sz w:val="16"/>
                <w:szCs w:val="16"/>
                <w:lang w:eastAsia="en-US"/>
              </w:rPr>
            </w:pPr>
          </w:p>
          <w:p w14:paraId="31C0795B" w14:textId="77777777" w:rsidR="003A1441" w:rsidRPr="00644FA0" w:rsidRDefault="003A1441" w:rsidP="009D77E0">
            <w:pPr>
              <w:rPr>
                <w:sz w:val="16"/>
                <w:szCs w:val="16"/>
                <w:lang w:eastAsia="en-US"/>
              </w:rPr>
            </w:pPr>
          </w:p>
          <w:p w14:paraId="19A1F957" w14:textId="77777777" w:rsidR="00644FA0" w:rsidRDefault="00644FA0" w:rsidP="009D77E0">
            <w:pPr>
              <w:rPr>
                <w:sz w:val="16"/>
                <w:szCs w:val="16"/>
                <w:lang w:eastAsia="en-US"/>
              </w:rPr>
            </w:pPr>
            <w:r w:rsidRPr="00644FA0">
              <w:rPr>
                <w:sz w:val="16"/>
                <w:szCs w:val="16"/>
                <w:lang w:eastAsia="en-US"/>
              </w:rPr>
              <w:t>Выполняет работу, презентует классу</w:t>
            </w:r>
          </w:p>
          <w:p w14:paraId="44534074" w14:textId="77777777" w:rsidR="003A1441" w:rsidRDefault="003A1441" w:rsidP="009D77E0">
            <w:pPr>
              <w:rPr>
                <w:sz w:val="16"/>
                <w:szCs w:val="16"/>
                <w:lang w:eastAsia="en-US"/>
              </w:rPr>
            </w:pPr>
          </w:p>
          <w:p w14:paraId="096C9843" w14:textId="027C3EEB" w:rsidR="003A1441" w:rsidRPr="0017691B" w:rsidRDefault="003A1441" w:rsidP="009D77E0">
            <w:pPr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новятся в 2 круга, внутренн</w:t>
            </w:r>
            <w:r w:rsidR="002D39E6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>й круг стоит на месте, а внешний передвигается по команде учителя. Уч-</w:t>
            </w:r>
            <w:r w:rsidR="002D39E6">
              <w:rPr>
                <w:sz w:val="16"/>
                <w:szCs w:val="16"/>
                <w:lang w:eastAsia="en-US"/>
              </w:rPr>
              <w:t>с</w:t>
            </w:r>
            <w:r>
              <w:rPr>
                <w:sz w:val="16"/>
                <w:szCs w:val="16"/>
                <w:lang w:eastAsia="en-US"/>
              </w:rPr>
              <w:t xml:space="preserve">я </w:t>
            </w:r>
            <w:r w:rsidR="00DF2948">
              <w:rPr>
                <w:sz w:val="16"/>
                <w:szCs w:val="16"/>
                <w:lang w:eastAsia="en-US"/>
              </w:rPr>
              <w:t>задают вопросы по пройд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6E8" w14:textId="622B1454" w:rsidR="005303A6" w:rsidRDefault="005303A6">
            <w:pPr>
              <w:rPr>
                <w:sz w:val="22"/>
                <w:szCs w:val="22"/>
                <w:lang w:eastAsia="en-US"/>
              </w:rPr>
            </w:pPr>
          </w:p>
          <w:p w14:paraId="3EC25D8C" w14:textId="418BA57E" w:rsidR="00E33892" w:rsidRDefault="00E33892" w:rsidP="00E33892">
            <w:pPr>
              <w:rPr>
                <w:color w:val="000000"/>
                <w:sz w:val="16"/>
                <w:szCs w:val="16"/>
              </w:rPr>
            </w:pPr>
          </w:p>
          <w:p w14:paraId="2558A040" w14:textId="54088A0B" w:rsidR="00E33892" w:rsidRDefault="00E33892" w:rsidP="00E33892">
            <w:pPr>
              <w:rPr>
                <w:color w:val="000000"/>
                <w:sz w:val="16"/>
                <w:szCs w:val="16"/>
              </w:rPr>
            </w:pPr>
          </w:p>
          <w:p w14:paraId="66A4BD2F" w14:textId="58FA9135" w:rsidR="00E33892" w:rsidRDefault="00E33892" w:rsidP="00E33892">
            <w:pPr>
              <w:rPr>
                <w:color w:val="000000"/>
                <w:sz w:val="16"/>
                <w:szCs w:val="16"/>
              </w:rPr>
            </w:pPr>
          </w:p>
          <w:p w14:paraId="1FA195FE" w14:textId="1503EECB" w:rsidR="00E33892" w:rsidRDefault="00E33892" w:rsidP="00E33892">
            <w:pPr>
              <w:rPr>
                <w:color w:val="000000"/>
                <w:sz w:val="16"/>
                <w:szCs w:val="16"/>
              </w:rPr>
            </w:pPr>
          </w:p>
          <w:p w14:paraId="52EC9A17" w14:textId="59E054F9" w:rsidR="00E33892" w:rsidRDefault="00E33892" w:rsidP="00E33892">
            <w:pPr>
              <w:rPr>
                <w:color w:val="000000"/>
                <w:sz w:val="16"/>
                <w:szCs w:val="16"/>
              </w:rPr>
            </w:pPr>
          </w:p>
          <w:p w14:paraId="10BA43D0" w14:textId="78A98C62" w:rsidR="004B700B" w:rsidRDefault="004B700B" w:rsidP="003755CE">
            <w:pPr>
              <w:rPr>
                <w:sz w:val="16"/>
                <w:szCs w:val="16"/>
                <w:lang w:eastAsia="en-US"/>
              </w:rPr>
            </w:pPr>
          </w:p>
          <w:p w14:paraId="1B7B7674" w14:textId="6A7BFFE7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321530DD" w14:textId="72004FFF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1109CEF1" w14:textId="4054BD35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0DEB62F0" w14:textId="1A3F4C02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0953B2C2" w14:textId="6AFD81A2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1A6316CB" w14:textId="666E35CC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2D12BAF6" w14:textId="429B3FC4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58EA1838" w14:textId="27B00A44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27869817" w14:textId="71856579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2592B8DD" w14:textId="08CAAAF7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620D6D71" w14:textId="5C675DAC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048171CB" w14:textId="74F73835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4B3443B0" w14:textId="2F158949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684080E5" w14:textId="77777777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1B40E7A8" w14:textId="77777777" w:rsidR="006233AB" w:rsidRDefault="006233AB" w:rsidP="003755CE">
            <w:pPr>
              <w:rPr>
                <w:sz w:val="16"/>
                <w:szCs w:val="16"/>
                <w:lang w:eastAsia="en-US"/>
              </w:rPr>
            </w:pPr>
          </w:p>
          <w:p w14:paraId="1DFC4442" w14:textId="77777777" w:rsidR="004B700B" w:rsidRDefault="004B700B" w:rsidP="003755CE">
            <w:pPr>
              <w:rPr>
                <w:sz w:val="16"/>
                <w:szCs w:val="16"/>
                <w:lang w:eastAsia="en-US"/>
              </w:rPr>
            </w:pPr>
          </w:p>
          <w:p w14:paraId="65784EA9" w14:textId="6DAE2483" w:rsidR="006E09E7" w:rsidRPr="006E09E7" w:rsidRDefault="006E09E7" w:rsidP="006E09E7">
            <w:pPr>
              <w:rPr>
                <w:color w:val="000000"/>
                <w:sz w:val="16"/>
                <w:szCs w:val="16"/>
              </w:rPr>
            </w:pPr>
            <w:r w:rsidRPr="006E09E7">
              <w:rPr>
                <w:color w:val="000000"/>
                <w:sz w:val="16"/>
                <w:szCs w:val="16"/>
              </w:rPr>
              <w:t xml:space="preserve">ФО </w:t>
            </w:r>
            <w:r w:rsidR="00E33892">
              <w:rPr>
                <w:color w:val="000000"/>
                <w:sz w:val="16"/>
                <w:szCs w:val="16"/>
              </w:rPr>
              <w:t>Слово учителя</w:t>
            </w:r>
          </w:p>
          <w:p w14:paraId="6BE8CB42" w14:textId="77777777" w:rsidR="00436976" w:rsidRDefault="00436976" w:rsidP="003755CE">
            <w:pPr>
              <w:rPr>
                <w:sz w:val="16"/>
                <w:szCs w:val="16"/>
                <w:lang w:eastAsia="en-US"/>
              </w:rPr>
            </w:pPr>
          </w:p>
          <w:p w14:paraId="63985C41" w14:textId="77777777" w:rsidR="00E274AA" w:rsidRDefault="00E274AA" w:rsidP="003755CE">
            <w:pPr>
              <w:rPr>
                <w:sz w:val="16"/>
                <w:szCs w:val="16"/>
                <w:lang w:eastAsia="en-US"/>
              </w:rPr>
            </w:pPr>
          </w:p>
          <w:p w14:paraId="3BE01406" w14:textId="37C3BC5F" w:rsidR="00E274AA" w:rsidRDefault="00E274AA" w:rsidP="003755CE">
            <w:pPr>
              <w:rPr>
                <w:sz w:val="16"/>
                <w:szCs w:val="16"/>
                <w:lang w:eastAsia="en-US"/>
              </w:rPr>
            </w:pPr>
          </w:p>
          <w:p w14:paraId="6B1E4F77" w14:textId="04DB88F6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7521FB3D" w14:textId="33B04401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0C2DA31F" w14:textId="4DD79E0C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63D71EA1" w14:textId="4EBEF262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0E658906" w14:textId="6846627A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6F3CBE1B" w14:textId="0855FF35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662C4F38" w14:textId="4CE815AC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7E944AC3" w14:textId="1A050E88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4F0B3C44" w14:textId="7D13D3C4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7CB008F3" w14:textId="08545122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25B94CC3" w14:textId="50C28C49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528CB63E" w14:textId="7B384DAC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3A08C7EE" w14:textId="7DEAC674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32CC5DE8" w14:textId="653B5A3B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3101782E" w14:textId="206C4206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742D9454" w14:textId="13A0448B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06723CE0" w14:textId="67960F93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02E06F12" w14:textId="7711B1E5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7CE28C69" w14:textId="1A319068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7A7DADC9" w14:textId="4280E737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6632F1BC" w14:textId="4B70A172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3AEE7EB0" w14:textId="6A7EEB78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221C4A04" w14:textId="2C2FEA17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45344A13" w14:textId="020A8CF4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69CE1C25" w14:textId="231A976E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4E30153A" w14:textId="25AB29BD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326CFF11" w14:textId="1A820CFD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0A390946" w14:textId="49258138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3EDB236D" w14:textId="77EADD84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084117C1" w14:textId="4438F1E6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57A4D387" w14:textId="6953CD1D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4EF0C107" w14:textId="052A0E2D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396E85A7" w14:textId="600A1F13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67DEB155" w14:textId="6545F2ED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47856143" w14:textId="1157812B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скрипторы:</w:t>
            </w:r>
          </w:p>
          <w:p w14:paraId="65031846" w14:textId="75026CE5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составляет кластер со словом ПРАВО</w:t>
            </w:r>
          </w:p>
          <w:p w14:paraId="79188A9E" w14:textId="6F2A4ECE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использует ключевые слова авторов словарей </w:t>
            </w:r>
          </w:p>
          <w:p w14:paraId="451E2E72" w14:textId="68259E51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формулирует определение прав</w:t>
            </w:r>
          </w:p>
          <w:p w14:paraId="06377A0C" w14:textId="501BBB6A" w:rsidR="00E320A1" w:rsidRDefault="00E320A1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составляет </w:t>
            </w:r>
            <w:proofErr w:type="spellStart"/>
            <w:r>
              <w:rPr>
                <w:sz w:val="16"/>
                <w:szCs w:val="16"/>
                <w:lang w:eastAsia="en-US"/>
              </w:rPr>
              <w:t>синквейн</w:t>
            </w:r>
            <w:proofErr w:type="spellEnd"/>
          </w:p>
          <w:p w14:paraId="1D1F2670" w14:textId="497B74B1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  <w:r w:rsidR="004468F5">
              <w:rPr>
                <w:sz w:val="16"/>
                <w:szCs w:val="16"/>
                <w:lang w:eastAsia="en-US"/>
              </w:rPr>
              <w:t>ФО Слово эксперта</w:t>
            </w:r>
            <w:r w:rsidR="003A1441">
              <w:rPr>
                <w:sz w:val="16"/>
                <w:szCs w:val="16"/>
                <w:lang w:eastAsia="en-US"/>
              </w:rPr>
              <w:t>-ученика</w:t>
            </w:r>
          </w:p>
          <w:p w14:paraId="31D44EEA" w14:textId="77777777" w:rsidR="004468F5" w:rsidRDefault="004468F5" w:rsidP="003755CE">
            <w:pPr>
              <w:rPr>
                <w:sz w:val="16"/>
                <w:szCs w:val="16"/>
                <w:lang w:eastAsia="en-US"/>
              </w:rPr>
            </w:pPr>
          </w:p>
          <w:p w14:paraId="49B7CB89" w14:textId="26E5AF1A" w:rsidR="00797635" w:rsidRDefault="00A506E2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скрипторы:</w:t>
            </w:r>
          </w:p>
          <w:p w14:paraId="773B8F69" w14:textId="77777777" w:rsidR="00A506E2" w:rsidRDefault="00A506E2" w:rsidP="00A506E2">
            <w:pPr>
              <w:rPr>
                <w:color w:val="000000"/>
                <w:sz w:val="16"/>
                <w:szCs w:val="16"/>
              </w:rPr>
            </w:pPr>
            <w:r w:rsidRPr="00A506E2">
              <w:rPr>
                <w:sz w:val="16"/>
                <w:szCs w:val="16"/>
                <w:lang w:eastAsia="en-US"/>
              </w:rPr>
              <w:t>-</w:t>
            </w:r>
            <w:r w:rsidRPr="00A506E2">
              <w:rPr>
                <w:color w:val="000000"/>
                <w:sz w:val="16"/>
                <w:szCs w:val="16"/>
              </w:rPr>
              <w:t xml:space="preserve"> дает свою интерпретацию текста. </w:t>
            </w:r>
          </w:p>
          <w:p w14:paraId="7781EDC9" w14:textId="42F99E90" w:rsidR="00A506E2" w:rsidRDefault="00A506E2" w:rsidP="00A506E2">
            <w:pPr>
              <w:rPr>
                <w:color w:val="000000"/>
                <w:sz w:val="18"/>
                <w:szCs w:val="18"/>
              </w:rPr>
            </w:pPr>
            <w:r w:rsidRPr="00A506E2">
              <w:rPr>
                <w:color w:val="000000"/>
                <w:sz w:val="16"/>
                <w:szCs w:val="16"/>
              </w:rPr>
              <w:t>-определяет целевую аудиторию, жанр текста, стиль реч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7D44D80B" w14:textId="69EEE2A5" w:rsidR="00A506E2" w:rsidRDefault="00A506E2" w:rsidP="00A506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б</w:t>
            </w:r>
          </w:p>
          <w:p w14:paraId="4E8C3B12" w14:textId="77777777" w:rsidR="00A506E2" w:rsidRDefault="00A506E2" w:rsidP="00A506E2">
            <w:pPr>
              <w:rPr>
                <w:color w:val="000000"/>
                <w:sz w:val="18"/>
                <w:szCs w:val="18"/>
              </w:rPr>
            </w:pPr>
          </w:p>
          <w:p w14:paraId="74C61096" w14:textId="74C2EF89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143183B9" w14:textId="4A97052E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1EAE9FA9" w14:textId="77777777" w:rsidR="00797635" w:rsidRDefault="00797635" w:rsidP="003755CE">
            <w:pPr>
              <w:rPr>
                <w:sz w:val="16"/>
                <w:szCs w:val="16"/>
                <w:lang w:eastAsia="en-US"/>
              </w:rPr>
            </w:pPr>
          </w:p>
          <w:p w14:paraId="55B07777" w14:textId="2A759403" w:rsidR="00E274AA" w:rsidRDefault="00510958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скрипторы:</w:t>
            </w:r>
          </w:p>
          <w:p w14:paraId="0C83A8E5" w14:textId="79553295" w:rsidR="00510958" w:rsidRPr="00510958" w:rsidRDefault="00510958" w:rsidP="00510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510958">
              <w:rPr>
                <w:color w:val="000000"/>
                <w:sz w:val="16"/>
                <w:szCs w:val="16"/>
              </w:rPr>
              <w:t>определ</w:t>
            </w:r>
            <w:r>
              <w:rPr>
                <w:color w:val="000000"/>
                <w:sz w:val="16"/>
                <w:szCs w:val="16"/>
              </w:rPr>
              <w:t>яет</w:t>
            </w:r>
            <w:r w:rsidRPr="00510958">
              <w:rPr>
                <w:color w:val="000000"/>
                <w:sz w:val="16"/>
                <w:szCs w:val="16"/>
              </w:rPr>
              <w:t xml:space="preserve"> основную и детальную информацию</w:t>
            </w:r>
          </w:p>
          <w:p w14:paraId="31F32086" w14:textId="7B84B892" w:rsidR="00510958" w:rsidRPr="00510958" w:rsidRDefault="00510958" w:rsidP="00510958">
            <w:pPr>
              <w:rPr>
                <w:sz w:val="16"/>
                <w:szCs w:val="16"/>
                <w:lang w:eastAsia="en-US"/>
              </w:rPr>
            </w:pPr>
            <w:r w:rsidRPr="00510958">
              <w:rPr>
                <w:color w:val="000000"/>
                <w:sz w:val="16"/>
                <w:szCs w:val="16"/>
              </w:rPr>
              <w:t>-определ</w:t>
            </w:r>
            <w:r>
              <w:rPr>
                <w:color w:val="000000"/>
                <w:sz w:val="16"/>
                <w:szCs w:val="16"/>
              </w:rPr>
              <w:t>яет</w:t>
            </w:r>
            <w:r w:rsidRPr="00510958">
              <w:rPr>
                <w:color w:val="000000"/>
                <w:sz w:val="16"/>
                <w:szCs w:val="16"/>
              </w:rPr>
              <w:t xml:space="preserve"> целевую аудиторию, признаки жанра – заметка</w:t>
            </w:r>
          </w:p>
          <w:p w14:paraId="57338B85" w14:textId="56834457" w:rsidR="00510958" w:rsidRPr="00510958" w:rsidRDefault="00510958" w:rsidP="00510958">
            <w:pPr>
              <w:rPr>
                <w:sz w:val="16"/>
                <w:szCs w:val="16"/>
                <w:lang w:eastAsia="en-US"/>
              </w:rPr>
            </w:pPr>
            <w:r w:rsidRPr="00510958">
              <w:rPr>
                <w:sz w:val="16"/>
                <w:szCs w:val="16"/>
                <w:lang w:eastAsia="en-US"/>
              </w:rPr>
              <w:t>-состав</w:t>
            </w:r>
            <w:r>
              <w:rPr>
                <w:sz w:val="16"/>
                <w:szCs w:val="16"/>
                <w:lang w:eastAsia="en-US"/>
              </w:rPr>
              <w:t>ляет</w:t>
            </w:r>
            <w:r w:rsidRPr="00510958">
              <w:rPr>
                <w:sz w:val="16"/>
                <w:szCs w:val="16"/>
                <w:lang w:eastAsia="en-US"/>
              </w:rPr>
              <w:t xml:space="preserve"> сжатый план статьи или тезисы</w:t>
            </w:r>
          </w:p>
          <w:p w14:paraId="6F7C5B29" w14:textId="548A6C69" w:rsidR="00510958" w:rsidRPr="00510958" w:rsidRDefault="00510958" w:rsidP="00510958">
            <w:pPr>
              <w:rPr>
                <w:sz w:val="16"/>
                <w:szCs w:val="16"/>
              </w:rPr>
            </w:pPr>
            <w:r w:rsidRPr="00510958">
              <w:rPr>
                <w:color w:val="000000"/>
                <w:sz w:val="16"/>
                <w:szCs w:val="16"/>
              </w:rPr>
              <w:t>-выпи</w:t>
            </w:r>
            <w:r>
              <w:rPr>
                <w:color w:val="000000"/>
                <w:sz w:val="16"/>
                <w:szCs w:val="16"/>
              </w:rPr>
              <w:t>сывает</w:t>
            </w:r>
            <w:r w:rsidRPr="00510958">
              <w:rPr>
                <w:color w:val="000000"/>
                <w:sz w:val="16"/>
                <w:szCs w:val="16"/>
              </w:rPr>
              <w:t xml:space="preserve"> глаголы</w:t>
            </w:r>
            <w:r w:rsidRPr="00510958">
              <w:rPr>
                <w:sz w:val="16"/>
                <w:szCs w:val="16"/>
              </w:rPr>
              <w:t xml:space="preserve"> несовершенного вида настоящего времени, определ</w:t>
            </w:r>
            <w:r>
              <w:rPr>
                <w:sz w:val="16"/>
                <w:szCs w:val="16"/>
              </w:rPr>
              <w:t>яет</w:t>
            </w:r>
            <w:r w:rsidRPr="00510958">
              <w:rPr>
                <w:sz w:val="16"/>
                <w:szCs w:val="16"/>
              </w:rPr>
              <w:t xml:space="preserve"> их роль.</w:t>
            </w:r>
          </w:p>
          <w:p w14:paraId="10C218AD" w14:textId="402B0E70" w:rsidR="00510958" w:rsidRPr="00510958" w:rsidRDefault="00510958" w:rsidP="00510958">
            <w:pPr>
              <w:rPr>
                <w:color w:val="000000"/>
                <w:sz w:val="16"/>
                <w:szCs w:val="16"/>
              </w:rPr>
            </w:pPr>
            <w:r w:rsidRPr="00510958">
              <w:rPr>
                <w:sz w:val="16"/>
                <w:szCs w:val="16"/>
              </w:rPr>
              <w:t>-допи</w:t>
            </w:r>
            <w:r>
              <w:rPr>
                <w:sz w:val="16"/>
                <w:szCs w:val="16"/>
              </w:rPr>
              <w:t>сывает</w:t>
            </w:r>
            <w:r w:rsidRPr="00510958">
              <w:rPr>
                <w:sz w:val="16"/>
                <w:szCs w:val="16"/>
              </w:rPr>
              <w:t xml:space="preserve"> заметку необходимой информацией, отвечая на вопросы когда? где? каким образом? зачем?</w:t>
            </w:r>
          </w:p>
          <w:p w14:paraId="7D3628DD" w14:textId="2F5E351D" w:rsidR="00E274AA" w:rsidRPr="00510958" w:rsidRDefault="00510958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 б</w:t>
            </w:r>
          </w:p>
          <w:p w14:paraId="72E3E34D" w14:textId="77777777" w:rsidR="00644FA0" w:rsidRDefault="00644FA0" w:rsidP="003755CE">
            <w:pPr>
              <w:rPr>
                <w:sz w:val="16"/>
                <w:szCs w:val="16"/>
                <w:lang w:eastAsia="en-US"/>
              </w:rPr>
            </w:pPr>
          </w:p>
          <w:p w14:paraId="49A9E42F" w14:textId="0FE55932" w:rsidR="00644FA0" w:rsidRDefault="003A1441" w:rsidP="003755C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О Комментарий учителя</w:t>
            </w:r>
          </w:p>
          <w:p w14:paraId="447B405F" w14:textId="77777777" w:rsidR="00644FA0" w:rsidRDefault="00644FA0" w:rsidP="003755CE">
            <w:pPr>
              <w:rPr>
                <w:sz w:val="16"/>
                <w:szCs w:val="16"/>
                <w:lang w:eastAsia="en-US"/>
              </w:rPr>
            </w:pPr>
          </w:p>
          <w:p w14:paraId="6EBFD43E" w14:textId="015017B1" w:rsidR="00644FA0" w:rsidRPr="00ED01AF" w:rsidRDefault="00644FA0" w:rsidP="003755C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750" w14:textId="77777777" w:rsidR="005303A6" w:rsidRDefault="005303A6">
            <w:pPr>
              <w:rPr>
                <w:lang w:eastAsia="en-US"/>
              </w:rPr>
            </w:pPr>
          </w:p>
          <w:p w14:paraId="538885D8" w14:textId="77777777" w:rsidR="0017691B" w:rsidRDefault="0017691B">
            <w:pPr>
              <w:rPr>
                <w:lang w:eastAsia="en-US"/>
              </w:rPr>
            </w:pPr>
          </w:p>
          <w:p w14:paraId="4DAFFC6E" w14:textId="77777777" w:rsidR="0017691B" w:rsidRDefault="0017691B">
            <w:pPr>
              <w:rPr>
                <w:lang w:eastAsia="en-US"/>
              </w:rPr>
            </w:pPr>
          </w:p>
          <w:p w14:paraId="3F2EACB5" w14:textId="77777777" w:rsidR="0017691B" w:rsidRDefault="0017691B">
            <w:pPr>
              <w:rPr>
                <w:lang w:eastAsia="en-US"/>
              </w:rPr>
            </w:pPr>
          </w:p>
          <w:p w14:paraId="4A0133C1" w14:textId="77777777" w:rsidR="0017691B" w:rsidRDefault="0017691B">
            <w:pPr>
              <w:rPr>
                <w:lang w:eastAsia="en-US"/>
              </w:rPr>
            </w:pPr>
          </w:p>
          <w:p w14:paraId="39F15EC2" w14:textId="5F3433F7" w:rsidR="0017691B" w:rsidRDefault="0017691B">
            <w:pPr>
              <w:rPr>
                <w:sz w:val="16"/>
                <w:szCs w:val="16"/>
                <w:lang w:eastAsia="en-US"/>
              </w:rPr>
            </w:pPr>
          </w:p>
          <w:p w14:paraId="05FABDEB" w14:textId="7F548D79" w:rsidR="00C20F6A" w:rsidRDefault="00C20F6A">
            <w:pPr>
              <w:rPr>
                <w:sz w:val="16"/>
                <w:szCs w:val="16"/>
                <w:lang w:eastAsia="en-US"/>
              </w:rPr>
            </w:pPr>
          </w:p>
          <w:p w14:paraId="69C4687F" w14:textId="2EE9AE9F" w:rsidR="00C20F6A" w:rsidRDefault="00C20F6A">
            <w:pPr>
              <w:rPr>
                <w:sz w:val="16"/>
                <w:szCs w:val="16"/>
                <w:lang w:eastAsia="en-US"/>
              </w:rPr>
            </w:pPr>
          </w:p>
          <w:p w14:paraId="55DCE579" w14:textId="165C3963" w:rsidR="00C20F6A" w:rsidRDefault="00C20F6A">
            <w:pPr>
              <w:rPr>
                <w:sz w:val="16"/>
                <w:szCs w:val="16"/>
                <w:lang w:eastAsia="en-US"/>
              </w:rPr>
            </w:pPr>
          </w:p>
          <w:p w14:paraId="6B124A0D" w14:textId="37AFD2AE" w:rsidR="00C20F6A" w:rsidRDefault="00C20F6A">
            <w:pPr>
              <w:rPr>
                <w:sz w:val="16"/>
                <w:szCs w:val="16"/>
                <w:lang w:eastAsia="en-US"/>
              </w:rPr>
            </w:pPr>
          </w:p>
          <w:p w14:paraId="77D31B08" w14:textId="32E027B2" w:rsidR="00B96EBC" w:rsidRDefault="00B96EBC">
            <w:pPr>
              <w:rPr>
                <w:sz w:val="16"/>
                <w:szCs w:val="16"/>
                <w:lang w:eastAsia="en-US"/>
              </w:rPr>
            </w:pPr>
          </w:p>
          <w:p w14:paraId="5C5FA836" w14:textId="5CC50392" w:rsidR="00BB0537" w:rsidRDefault="00BB0537">
            <w:pPr>
              <w:rPr>
                <w:sz w:val="16"/>
                <w:szCs w:val="16"/>
                <w:lang w:eastAsia="en-US"/>
              </w:rPr>
            </w:pPr>
          </w:p>
          <w:p w14:paraId="0D26DDB8" w14:textId="2714A1FA" w:rsidR="00BB0537" w:rsidRDefault="00BB0537">
            <w:pPr>
              <w:rPr>
                <w:sz w:val="16"/>
                <w:szCs w:val="16"/>
                <w:lang w:eastAsia="en-US"/>
              </w:rPr>
            </w:pPr>
          </w:p>
          <w:p w14:paraId="5D96CE42" w14:textId="5BF9FB63" w:rsidR="00BB0537" w:rsidRDefault="00BB0537">
            <w:pPr>
              <w:rPr>
                <w:sz w:val="16"/>
                <w:szCs w:val="16"/>
                <w:lang w:eastAsia="en-US"/>
              </w:rPr>
            </w:pPr>
          </w:p>
          <w:p w14:paraId="202DEBEB" w14:textId="1CC05FE1" w:rsidR="00EB5B4E" w:rsidRDefault="00EB5B4E">
            <w:pPr>
              <w:rPr>
                <w:sz w:val="16"/>
                <w:szCs w:val="16"/>
                <w:lang w:eastAsia="en-US"/>
              </w:rPr>
            </w:pPr>
          </w:p>
          <w:p w14:paraId="1B2AF57C" w14:textId="5A18591B" w:rsidR="00EB5B4E" w:rsidRDefault="00EB5B4E">
            <w:pPr>
              <w:rPr>
                <w:sz w:val="16"/>
                <w:szCs w:val="16"/>
                <w:lang w:eastAsia="en-US"/>
              </w:rPr>
            </w:pPr>
          </w:p>
          <w:p w14:paraId="731F5073" w14:textId="0D9DC70F" w:rsidR="00EB5B4E" w:rsidRDefault="00EB5B4E">
            <w:pPr>
              <w:rPr>
                <w:sz w:val="16"/>
                <w:szCs w:val="16"/>
                <w:lang w:eastAsia="en-US"/>
              </w:rPr>
            </w:pPr>
          </w:p>
          <w:p w14:paraId="78EA3335" w14:textId="4BBB714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0F4FEAA" w14:textId="01DAAC1C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3D095476" w14:textId="29FA05BE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7BB1074" w14:textId="5E73287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2E3BCCA" w14:textId="75CE5245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7370673" w14:textId="64FF2B0A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C23007E" w14:textId="55D69DCA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5703B2E" w14:textId="5D9B23A8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3B3DCF8" w14:textId="4630D00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59A8EC96" w14:textId="40892D1B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9942CE3" w14:textId="748AF6A0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12244320" w14:textId="142FE4CA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C68DBC6" w14:textId="2DC3EBDC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503C21D9" w14:textId="2DEB7440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3CD77CBD" w14:textId="5915D173" w:rsidR="006233AB" w:rsidRDefault="003F43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ловари </w:t>
            </w:r>
            <w:proofErr w:type="spellStart"/>
            <w:r>
              <w:rPr>
                <w:sz w:val="16"/>
                <w:szCs w:val="16"/>
                <w:lang w:eastAsia="en-US"/>
              </w:rPr>
              <w:t>С.Ожегова</w:t>
            </w:r>
            <w:proofErr w:type="spellEnd"/>
          </w:p>
          <w:p w14:paraId="73EF2877" w14:textId="38F04B27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57FDCA0" w14:textId="453FCE9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3BE4BF56" w14:textId="518D093A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AA7DEBF" w14:textId="051915B7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E62B62B" w14:textId="1BF35B4D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2025DFB" w14:textId="0FDC4B31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113D4496" w14:textId="767CE14A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FDBD9EE" w14:textId="204457A7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8E3737D" w14:textId="48D269BC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4B2F3DB8" w14:textId="6E5F8F50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309D73D" w14:textId="0B931DA6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5E51EA8" w14:textId="61D5D318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310252B" w14:textId="7D6EE092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1AA4E35" w14:textId="77777777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218A8578" w14:textId="77777777" w:rsidR="00EB5B4E" w:rsidRDefault="00EB5B4E">
            <w:pPr>
              <w:rPr>
                <w:sz w:val="16"/>
                <w:szCs w:val="16"/>
                <w:lang w:eastAsia="en-US"/>
              </w:rPr>
            </w:pPr>
          </w:p>
          <w:p w14:paraId="575C1AB0" w14:textId="7AB02E31" w:rsidR="00BB0537" w:rsidRDefault="00BB0537">
            <w:pPr>
              <w:rPr>
                <w:sz w:val="16"/>
                <w:szCs w:val="16"/>
                <w:lang w:eastAsia="en-US"/>
              </w:rPr>
            </w:pPr>
          </w:p>
          <w:p w14:paraId="53E90D54" w14:textId="308FD6F5" w:rsidR="006233AB" w:rsidRDefault="006233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лайд</w:t>
            </w:r>
          </w:p>
          <w:p w14:paraId="01902496" w14:textId="19364691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523DE46E" w14:textId="2B71378D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316CE774" w14:textId="39F80EB4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7C58E6C1" w14:textId="7999725F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EC594E2" w14:textId="4CED6B02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4B2EFB73" w14:textId="64714ECE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69E9217B" w14:textId="2FB6540F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0C39E44" w14:textId="6B9B4FDF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40540E8E" w14:textId="73BF3C38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A7619FF" w14:textId="77777777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5E724F62" w14:textId="625C4B93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9CC329A" w14:textId="79BDFC82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88CFAC5" w14:textId="237D0EA4" w:rsidR="006233AB" w:rsidRDefault="006233AB">
            <w:pPr>
              <w:rPr>
                <w:sz w:val="16"/>
                <w:szCs w:val="16"/>
                <w:lang w:eastAsia="en-US"/>
              </w:rPr>
            </w:pPr>
          </w:p>
          <w:p w14:paraId="0FA77077" w14:textId="77777777" w:rsidR="006233AB" w:rsidRPr="006477D5" w:rsidRDefault="006233AB">
            <w:pPr>
              <w:rPr>
                <w:sz w:val="16"/>
                <w:szCs w:val="16"/>
                <w:lang w:eastAsia="en-US"/>
              </w:rPr>
            </w:pPr>
          </w:p>
          <w:p w14:paraId="3006CED5" w14:textId="77777777" w:rsidR="009E0163" w:rsidRDefault="00163FF5">
            <w:pPr>
              <w:rPr>
                <w:sz w:val="16"/>
                <w:szCs w:val="16"/>
                <w:lang w:eastAsia="en-US"/>
              </w:rPr>
            </w:pPr>
            <w:r w:rsidRPr="006477D5">
              <w:rPr>
                <w:sz w:val="16"/>
                <w:szCs w:val="16"/>
                <w:lang w:eastAsia="en-US"/>
              </w:rPr>
              <w:t>У</w:t>
            </w:r>
            <w:r w:rsidR="009E0163" w:rsidRPr="006477D5">
              <w:rPr>
                <w:sz w:val="16"/>
                <w:szCs w:val="16"/>
                <w:lang w:eastAsia="en-US"/>
              </w:rPr>
              <w:t>чебник</w:t>
            </w:r>
          </w:p>
          <w:p w14:paraId="0C18CFA0" w14:textId="4D697ACC" w:rsidR="004B4F6A" w:rsidRDefault="0079763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тер</w:t>
            </w:r>
          </w:p>
          <w:p w14:paraId="7E8ACD4D" w14:textId="77777777" w:rsidR="004B4F6A" w:rsidRDefault="004B4F6A">
            <w:pPr>
              <w:rPr>
                <w:sz w:val="16"/>
                <w:szCs w:val="16"/>
                <w:lang w:eastAsia="en-US"/>
              </w:rPr>
            </w:pPr>
          </w:p>
          <w:p w14:paraId="5F68E01C" w14:textId="77777777" w:rsidR="004B4F6A" w:rsidRDefault="004B4F6A">
            <w:pPr>
              <w:rPr>
                <w:sz w:val="16"/>
                <w:szCs w:val="16"/>
                <w:lang w:eastAsia="en-US"/>
              </w:rPr>
            </w:pPr>
          </w:p>
          <w:p w14:paraId="70DDC851" w14:textId="77777777" w:rsidR="004B4F6A" w:rsidRDefault="004B4F6A">
            <w:pPr>
              <w:rPr>
                <w:sz w:val="16"/>
                <w:szCs w:val="16"/>
                <w:lang w:eastAsia="en-US"/>
              </w:rPr>
            </w:pPr>
          </w:p>
          <w:p w14:paraId="3F73E622" w14:textId="37EC4BB7" w:rsidR="004B4F6A" w:rsidRDefault="004B4F6A">
            <w:pPr>
              <w:rPr>
                <w:sz w:val="16"/>
                <w:szCs w:val="16"/>
                <w:lang w:eastAsia="en-US"/>
              </w:rPr>
            </w:pPr>
          </w:p>
          <w:p w14:paraId="7F218504" w14:textId="43F8ECFA" w:rsidR="006C1CE3" w:rsidRDefault="006C1CE3">
            <w:pPr>
              <w:rPr>
                <w:sz w:val="16"/>
                <w:szCs w:val="16"/>
                <w:lang w:eastAsia="en-US"/>
              </w:rPr>
            </w:pPr>
          </w:p>
          <w:p w14:paraId="3FA81CD8" w14:textId="2F676522" w:rsidR="006C1CE3" w:rsidRDefault="006C1CE3">
            <w:pPr>
              <w:rPr>
                <w:sz w:val="16"/>
                <w:szCs w:val="16"/>
                <w:lang w:eastAsia="en-US"/>
              </w:rPr>
            </w:pPr>
          </w:p>
          <w:p w14:paraId="4E383770" w14:textId="5DB3A505" w:rsidR="006C1CE3" w:rsidRDefault="006C1CE3">
            <w:pPr>
              <w:rPr>
                <w:sz w:val="16"/>
                <w:szCs w:val="16"/>
                <w:lang w:eastAsia="en-US"/>
              </w:rPr>
            </w:pPr>
          </w:p>
          <w:p w14:paraId="4FCE88C8" w14:textId="416243F0" w:rsidR="006C1CE3" w:rsidRDefault="006C1CE3">
            <w:pPr>
              <w:rPr>
                <w:sz w:val="16"/>
                <w:szCs w:val="16"/>
                <w:lang w:eastAsia="en-US"/>
              </w:rPr>
            </w:pPr>
          </w:p>
          <w:p w14:paraId="71D51B83" w14:textId="178D5BD1" w:rsidR="006C1CE3" w:rsidRDefault="006C1CE3">
            <w:pPr>
              <w:rPr>
                <w:sz w:val="16"/>
                <w:szCs w:val="16"/>
                <w:lang w:eastAsia="en-US"/>
              </w:rPr>
            </w:pPr>
          </w:p>
          <w:p w14:paraId="250811B5" w14:textId="419C09BF" w:rsidR="006C1CE3" w:rsidRDefault="006C1CE3">
            <w:pPr>
              <w:rPr>
                <w:sz w:val="16"/>
                <w:szCs w:val="16"/>
                <w:lang w:eastAsia="en-US"/>
              </w:rPr>
            </w:pPr>
          </w:p>
          <w:p w14:paraId="1A2EB8AF" w14:textId="0D6FD251" w:rsidR="006C1CE3" w:rsidRDefault="006C1CE3">
            <w:pPr>
              <w:rPr>
                <w:sz w:val="16"/>
                <w:szCs w:val="16"/>
                <w:lang w:eastAsia="en-US"/>
              </w:rPr>
            </w:pPr>
          </w:p>
          <w:p w14:paraId="42FD728D" w14:textId="77777777" w:rsidR="004B4F6A" w:rsidRDefault="004B4F6A">
            <w:pPr>
              <w:rPr>
                <w:sz w:val="16"/>
                <w:szCs w:val="16"/>
                <w:lang w:eastAsia="en-US"/>
              </w:rPr>
            </w:pPr>
          </w:p>
          <w:p w14:paraId="6C082EA4" w14:textId="77777777" w:rsidR="0027106F" w:rsidRDefault="0027106F">
            <w:pPr>
              <w:rPr>
                <w:sz w:val="18"/>
                <w:szCs w:val="18"/>
                <w:lang w:eastAsia="en-US"/>
              </w:rPr>
            </w:pPr>
          </w:p>
          <w:p w14:paraId="3390F853" w14:textId="77777777" w:rsidR="0027106F" w:rsidRDefault="0027106F">
            <w:pPr>
              <w:rPr>
                <w:sz w:val="18"/>
                <w:szCs w:val="18"/>
                <w:lang w:eastAsia="en-US"/>
              </w:rPr>
            </w:pPr>
          </w:p>
          <w:p w14:paraId="16CFA4D1" w14:textId="77777777" w:rsidR="00640998" w:rsidRDefault="00640998" w:rsidP="004B700B">
            <w:pPr>
              <w:rPr>
                <w:sz w:val="18"/>
                <w:szCs w:val="18"/>
                <w:lang w:eastAsia="en-US"/>
              </w:rPr>
            </w:pPr>
          </w:p>
          <w:p w14:paraId="15276841" w14:textId="77777777" w:rsidR="00B82502" w:rsidRPr="00B82502" w:rsidRDefault="00B82502" w:rsidP="004B700B">
            <w:pPr>
              <w:rPr>
                <w:sz w:val="16"/>
                <w:szCs w:val="16"/>
                <w:lang w:eastAsia="en-US"/>
              </w:rPr>
            </w:pPr>
          </w:p>
          <w:p w14:paraId="2D2319C7" w14:textId="77777777" w:rsidR="00B82502" w:rsidRDefault="00510958" w:rsidP="004B700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очный материал (заметка) -с.283</w:t>
            </w:r>
          </w:p>
          <w:p w14:paraId="4DDC4104" w14:textId="77777777" w:rsidR="00522C97" w:rsidRDefault="00522C97" w:rsidP="004B700B">
            <w:pPr>
              <w:rPr>
                <w:sz w:val="16"/>
                <w:szCs w:val="16"/>
                <w:lang w:eastAsia="en-US"/>
              </w:rPr>
            </w:pPr>
          </w:p>
          <w:p w14:paraId="52722AB4" w14:textId="046ABDA8" w:rsidR="00522C97" w:rsidRPr="0017691B" w:rsidRDefault="00522C97" w:rsidP="004B700B">
            <w:pPr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ер</w:t>
            </w:r>
          </w:p>
        </w:tc>
      </w:tr>
      <w:tr w:rsidR="005303A6" w14:paraId="110EDED7" w14:textId="77777777" w:rsidTr="006233A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433" w14:textId="77777777" w:rsidR="002D6B60" w:rsidRPr="00F27FB3" w:rsidRDefault="002D6B60" w:rsidP="002D6B60">
            <w:pPr>
              <w:rPr>
                <w:sz w:val="16"/>
                <w:szCs w:val="16"/>
                <w:lang w:eastAsia="en-US"/>
              </w:rPr>
            </w:pPr>
            <w:r w:rsidRPr="00F27FB3">
              <w:rPr>
                <w:sz w:val="16"/>
                <w:szCs w:val="16"/>
                <w:lang w:eastAsia="en-US"/>
              </w:rPr>
              <w:lastRenderedPageBreak/>
              <w:t>Рефлексия</w:t>
            </w:r>
          </w:p>
          <w:p w14:paraId="452B2A00" w14:textId="0404E610" w:rsidR="002D6B60" w:rsidRDefault="00FF3F76" w:rsidP="002D6B60">
            <w:pPr>
              <w:rPr>
                <w:sz w:val="22"/>
                <w:szCs w:val="22"/>
                <w:lang w:eastAsia="en-US"/>
              </w:rPr>
            </w:pPr>
            <w:r w:rsidRPr="00F27FB3">
              <w:rPr>
                <w:sz w:val="16"/>
                <w:szCs w:val="16"/>
                <w:lang w:eastAsia="en-US"/>
              </w:rPr>
              <w:t>5</w:t>
            </w:r>
            <w:r w:rsidR="00754E1D" w:rsidRPr="00F27FB3">
              <w:rPr>
                <w:sz w:val="16"/>
                <w:szCs w:val="16"/>
                <w:lang w:eastAsia="en-US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A256" w14:textId="55B6831D" w:rsidR="00EC0B86" w:rsidRPr="004B700B" w:rsidRDefault="00EC0B86" w:rsidP="00EC0B86">
            <w:pPr>
              <w:spacing w:after="150"/>
              <w:rPr>
                <w:color w:val="000000"/>
              </w:rPr>
            </w:pPr>
            <w:r w:rsidRPr="004B700B">
              <w:rPr>
                <w:color w:val="000000"/>
              </w:rPr>
              <w:t>Прием «</w:t>
            </w:r>
            <w:r w:rsidR="003A1441">
              <w:rPr>
                <w:color w:val="000000"/>
              </w:rPr>
              <w:t>М</w:t>
            </w:r>
            <w:r w:rsidR="00510958">
              <w:rPr>
                <w:color w:val="000000"/>
              </w:rPr>
              <w:t>икрофон</w:t>
            </w:r>
            <w:r w:rsidRPr="004B700B">
              <w:rPr>
                <w:color w:val="000000"/>
              </w:rPr>
              <w:t>»</w:t>
            </w:r>
          </w:p>
          <w:p w14:paraId="27A273F3" w14:textId="326C2C8A" w:rsidR="00695426" w:rsidRPr="002D6B60" w:rsidRDefault="00EC0B86" w:rsidP="000A6E06">
            <w:pPr>
              <w:rPr>
                <w:sz w:val="22"/>
                <w:szCs w:val="22"/>
                <w:lang w:eastAsia="en-US"/>
              </w:rPr>
            </w:pPr>
            <w:r w:rsidRPr="00EC0B86">
              <w:rPr>
                <w:color w:val="000000"/>
                <w:sz w:val="21"/>
                <w:szCs w:val="21"/>
              </w:rPr>
              <w:t xml:space="preserve">   Д\</w:t>
            </w:r>
            <w:proofErr w:type="gramStart"/>
            <w:r w:rsidRPr="00EC0B86">
              <w:rPr>
                <w:color w:val="000000"/>
                <w:sz w:val="21"/>
                <w:szCs w:val="21"/>
              </w:rPr>
              <w:t>З:</w:t>
            </w:r>
            <w:r w:rsidR="000A6E06">
              <w:rPr>
                <w:color w:val="000000"/>
                <w:sz w:val="21"/>
                <w:szCs w:val="21"/>
              </w:rPr>
              <w:t xml:space="preserve">  </w:t>
            </w:r>
            <w:r w:rsidRPr="00EC0B86">
              <w:rPr>
                <w:color w:val="000000"/>
                <w:sz w:val="21"/>
                <w:szCs w:val="21"/>
              </w:rPr>
              <w:t xml:space="preserve"> </w:t>
            </w:r>
            <w:proofErr w:type="gramEnd"/>
            <w:r w:rsidR="00F27FB3">
              <w:rPr>
                <w:color w:val="000000"/>
                <w:sz w:val="21"/>
                <w:szCs w:val="21"/>
              </w:rPr>
              <w:t>Упр.</w:t>
            </w:r>
            <w:r w:rsidR="00DC6E19">
              <w:rPr>
                <w:color w:val="000000"/>
                <w:sz w:val="21"/>
                <w:szCs w:val="21"/>
              </w:rPr>
              <w:t xml:space="preserve"> </w:t>
            </w:r>
            <w:r w:rsidR="003A1441">
              <w:rPr>
                <w:color w:val="000000"/>
                <w:sz w:val="21"/>
                <w:szCs w:val="21"/>
              </w:rPr>
              <w:t>170 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B60" w14:textId="739D9078" w:rsidR="002377C0" w:rsidRDefault="005303A6" w:rsidP="002D6B60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377C0">
              <w:rPr>
                <w:sz w:val="18"/>
                <w:szCs w:val="18"/>
                <w:lang w:eastAsia="en-US"/>
              </w:rPr>
              <w:t>Уч</w:t>
            </w:r>
            <w:r w:rsidR="00042EF3">
              <w:rPr>
                <w:sz w:val="18"/>
                <w:szCs w:val="18"/>
                <w:lang w:eastAsia="en-US"/>
              </w:rPr>
              <w:t>а</w:t>
            </w:r>
            <w:r w:rsidR="002377C0">
              <w:rPr>
                <w:sz w:val="18"/>
                <w:szCs w:val="18"/>
                <w:lang w:eastAsia="en-US"/>
              </w:rPr>
              <w:t>ствует в рефлексии</w:t>
            </w:r>
          </w:p>
          <w:p w14:paraId="728E21F3" w14:textId="42227226" w:rsidR="002377C0" w:rsidRDefault="002377C0" w:rsidP="002D6B60">
            <w:pPr>
              <w:rPr>
                <w:sz w:val="18"/>
                <w:szCs w:val="18"/>
                <w:lang w:eastAsia="en-US"/>
              </w:rPr>
            </w:pPr>
          </w:p>
          <w:p w14:paraId="18E1D9E9" w14:textId="52ED10FE" w:rsidR="002377C0" w:rsidRPr="00E14615" w:rsidRDefault="002377C0" w:rsidP="002D6B6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писывает д\з в 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162" w14:textId="66BE198D" w:rsidR="003C773F" w:rsidRDefault="003C773F" w:rsidP="002D6B60">
            <w:pPr>
              <w:rPr>
                <w:sz w:val="16"/>
                <w:szCs w:val="16"/>
                <w:lang w:eastAsia="en-US"/>
              </w:rPr>
            </w:pPr>
          </w:p>
          <w:p w14:paraId="172FE41F" w14:textId="5C7C8783" w:rsidR="00C54581" w:rsidRPr="00E14615" w:rsidRDefault="00C54581" w:rsidP="00DC35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C6C" w14:textId="77777777" w:rsidR="00896FF0" w:rsidRDefault="00896FF0">
            <w:pPr>
              <w:rPr>
                <w:lang w:eastAsia="en-US"/>
              </w:rPr>
            </w:pPr>
          </w:p>
          <w:p w14:paraId="72684400" w14:textId="04F296A0" w:rsidR="00FB42CE" w:rsidRDefault="003A1441">
            <w:pPr>
              <w:rPr>
                <w:sz w:val="22"/>
                <w:szCs w:val="22"/>
                <w:lang w:eastAsia="en-US"/>
              </w:rPr>
            </w:pPr>
            <w:r w:rsidRPr="003A1441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8930D8" wp14:editId="2AE707E8">
                  <wp:extent cx="716280" cy="457835"/>
                  <wp:effectExtent l="0" t="0" r="7620" b="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87FE9A-7392-4213-8CC6-770A1ADC5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FB87FE9A-7392-4213-8CC6-770A1ADC52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26" cy="46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CBCAC" w14:textId="013F652D" w:rsidR="00FB42CE" w:rsidRPr="00FB42CE" w:rsidRDefault="00FB42CE">
            <w:pPr>
              <w:rPr>
                <w:sz w:val="16"/>
                <w:szCs w:val="16"/>
                <w:lang w:eastAsia="en-US"/>
              </w:rPr>
            </w:pPr>
          </w:p>
        </w:tc>
      </w:tr>
    </w:tbl>
    <w:p w14:paraId="2B722016" w14:textId="77777777" w:rsidR="002D427A" w:rsidRDefault="002D427A" w:rsidP="00510958">
      <w:pPr>
        <w:shd w:val="clear" w:color="auto" w:fill="FFFFFF"/>
        <w:spacing w:line="384" w:lineRule="atLeast"/>
        <w:jc w:val="center"/>
        <w:textAlignment w:val="baseline"/>
        <w:rPr>
          <w:color w:val="000000"/>
          <w:sz w:val="16"/>
          <w:szCs w:val="16"/>
          <w:bdr w:val="none" w:sz="0" w:space="0" w:color="auto" w:frame="1"/>
          <w:lang w:eastAsia="ru-KZ"/>
        </w:rPr>
      </w:pPr>
      <w:bookmarkStart w:id="0" w:name="_Hlk121177005"/>
      <w:bookmarkEnd w:id="0"/>
    </w:p>
    <w:sectPr w:rsidR="002D4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984"/>
    <w:multiLevelType w:val="hybridMultilevel"/>
    <w:tmpl w:val="E8581F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7FA"/>
    <w:multiLevelType w:val="multilevel"/>
    <w:tmpl w:val="76E0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24F4B"/>
    <w:multiLevelType w:val="hybridMultilevel"/>
    <w:tmpl w:val="1F74FABE"/>
    <w:lvl w:ilvl="0" w:tplc="D616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A5910"/>
    <w:multiLevelType w:val="multilevel"/>
    <w:tmpl w:val="F03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849C3"/>
    <w:multiLevelType w:val="hybridMultilevel"/>
    <w:tmpl w:val="63949328"/>
    <w:lvl w:ilvl="0" w:tplc="D6225416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1235"/>
    <w:multiLevelType w:val="multilevel"/>
    <w:tmpl w:val="40A6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B2F76"/>
    <w:multiLevelType w:val="multilevel"/>
    <w:tmpl w:val="17F2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8527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241408">
    <w:abstractNumId w:val="2"/>
  </w:num>
  <w:num w:numId="3" w16cid:durableId="1222016957">
    <w:abstractNumId w:val="3"/>
  </w:num>
  <w:num w:numId="4" w16cid:durableId="1468543655">
    <w:abstractNumId w:val="5"/>
  </w:num>
  <w:num w:numId="5" w16cid:durableId="1974603642">
    <w:abstractNumId w:val="6"/>
  </w:num>
  <w:num w:numId="6" w16cid:durableId="2098018473">
    <w:abstractNumId w:val="1"/>
  </w:num>
  <w:num w:numId="7" w16cid:durableId="146338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A6"/>
    <w:rsid w:val="00011966"/>
    <w:rsid w:val="00012956"/>
    <w:rsid w:val="00041EA4"/>
    <w:rsid w:val="00042EF3"/>
    <w:rsid w:val="00045191"/>
    <w:rsid w:val="0006518F"/>
    <w:rsid w:val="00067BCA"/>
    <w:rsid w:val="0007487C"/>
    <w:rsid w:val="00093394"/>
    <w:rsid w:val="000A6E06"/>
    <w:rsid w:val="000C1F9C"/>
    <w:rsid w:val="000D3138"/>
    <w:rsid w:val="000E3E14"/>
    <w:rsid w:val="001233EE"/>
    <w:rsid w:val="001270A2"/>
    <w:rsid w:val="001435A5"/>
    <w:rsid w:val="00144C5A"/>
    <w:rsid w:val="00161F91"/>
    <w:rsid w:val="00163FF5"/>
    <w:rsid w:val="00175AFE"/>
    <w:rsid w:val="0017691B"/>
    <w:rsid w:val="001845C3"/>
    <w:rsid w:val="00184B78"/>
    <w:rsid w:val="001908BF"/>
    <w:rsid w:val="00197F7E"/>
    <w:rsid w:val="001B4541"/>
    <w:rsid w:val="001E4505"/>
    <w:rsid w:val="001E4705"/>
    <w:rsid w:val="001E61F3"/>
    <w:rsid w:val="002013EE"/>
    <w:rsid w:val="00203B85"/>
    <w:rsid w:val="002377C0"/>
    <w:rsid w:val="002401D2"/>
    <w:rsid w:val="002546FE"/>
    <w:rsid w:val="0027106F"/>
    <w:rsid w:val="00277D70"/>
    <w:rsid w:val="00286D5A"/>
    <w:rsid w:val="002D39E6"/>
    <w:rsid w:val="002D427A"/>
    <w:rsid w:val="002D5A9F"/>
    <w:rsid w:val="002D6B60"/>
    <w:rsid w:val="002E109C"/>
    <w:rsid w:val="002E121E"/>
    <w:rsid w:val="002E57A8"/>
    <w:rsid w:val="00320E31"/>
    <w:rsid w:val="00325DBF"/>
    <w:rsid w:val="00343D6D"/>
    <w:rsid w:val="003578E0"/>
    <w:rsid w:val="00360208"/>
    <w:rsid w:val="00360444"/>
    <w:rsid w:val="003644C1"/>
    <w:rsid w:val="00372730"/>
    <w:rsid w:val="003755CE"/>
    <w:rsid w:val="003A0B54"/>
    <w:rsid w:val="003A1441"/>
    <w:rsid w:val="003A2776"/>
    <w:rsid w:val="003B0C7E"/>
    <w:rsid w:val="003B48F4"/>
    <w:rsid w:val="003C466F"/>
    <w:rsid w:val="003C62FE"/>
    <w:rsid w:val="003C773F"/>
    <w:rsid w:val="003D0310"/>
    <w:rsid w:val="003D572E"/>
    <w:rsid w:val="003F43FF"/>
    <w:rsid w:val="00436976"/>
    <w:rsid w:val="00440A29"/>
    <w:rsid w:val="00444962"/>
    <w:rsid w:val="004468F5"/>
    <w:rsid w:val="00496805"/>
    <w:rsid w:val="00496C53"/>
    <w:rsid w:val="004A2B10"/>
    <w:rsid w:val="004A3D1C"/>
    <w:rsid w:val="004B3A77"/>
    <w:rsid w:val="004B452F"/>
    <w:rsid w:val="004B4F6A"/>
    <w:rsid w:val="004B700B"/>
    <w:rsid w:val="004D0B96"/>
    <w:rsid w:val="004D3E45"/>
    <w:rsid w:val="004D5961"/>
    <w:rsid w:val="004F1D86"/>
    <w:rsid w:val="004F2C3A"/>
    <w:rsid w:val="00510958"/>
    <w:rsid w:val="00512D70"/>
    <w:rsid w:val="00520846"/>
    <w:rsid w:val="00522C97"/>
    <w:rsid w:val="00524AF9"/>
    <w:rsid w:val="005303A6"/>
    <w:rsid w:val="00561AD2"/>
    <w:rsid w:val="005D0AAB"/>
    <w:rsid w:val="005E4FAA"/>
    <w:rsid w:val="00607406"/>
    <w:rsid w:val="00614536"/>
    <w:rsid w:val="0061788D"/>
    <w:rsid w:val="006216EF"/>
    <w:rsid w:val="006233AB"/>
    <w:rsid w:val="00636DFF"/>
    <w:rsid w:val="00640998"/>
    <w:rsid w:val="00644CCC"/>
    <w:rsid w:val="00644FA0"/>
    <w:rsid w:val="006477D5"/>
    <w:rsid w:val="00673BC5"/>
    <w:rsid w:val="00677135"/>
    <w:rsid w:val="00683CFD"/>
    <w:rsid w:val="00686A60"/>
    <w:rsid w:val="00695426"/>
    <w:rsid w:val="006B1CD0"/>
    <w:rsid w:val="006C1CE3"/>
    <w:rsid w:val="006E09E7"/>
    <w:rsid w:val="006E55C8"/>
    <w:rsid w:val="0074004F"/>
    <w:rsid w:val="007523BE"/>
    <w:rsid w:val="00754E1D"/>
    <w:rsid w:val="00771780"/>
    <w:rsid w:val="00783BB9"/>
    <w:rsid w:val="0078475F"/>
    <w:rsid w:val="00784DCA"/>
    <w:rsid w:val="00797635"/>
    <w:rsid w:val="007A3364"/>
    <w:rsid w:val="007A5C59"/>
    <w:rsid w:val="007A7A11"/>
    <w:rsid w:val="007B6BB5"/>
    <w:rsid w:val="007F033E"/>
    <w:rsid w:val="007F4FE6"/>
    <w:rsid w:val="00816AAA"/>
    <w:rsid w:val="0082570A"/>
    <w:rsid w:val="008434AB"/>
    <w:rsid w:val="00844756"/>
    <w:rsid w:val="00870578"/>
    <w:rsid w:val="0087418F"/>
    <w:rsid w:val="00896FF0"/>
    <w:rsid w:val="008A04D3"/>
    <w:rsid w:val="008C0714"/>
    <w:rsid w:val="008D666C"/>
    <w:rsid w:val="008D676E"/>
    <w:rsid w:val="008E246B"/>
    <w:rsid w:val="008E77CF"/>
    <w:rsid w:val="009042F9"/>
    <w:rsid w:val="00910504"/>
    <w:rsid w:val="009511B6"/>
    <w:rsid w:val="00952BAC"/>
    <w:rsid w:val="00970474"/>
    <w:rsid w:val="0098750A"/>
    <w:rsid w:val="009A54AA"/>
    <w:rsid w:val="009C7F6D"/>
    <w:rsid w:val="009D77E0"/>
    <w:rsid w:val="009E0163"/>
    <w:rsid w:val="009F5A5D"/>
    <w:rsid w:val="00A11883"/>
    <w:rsid w:val="00A13BC3"/>
    <w:rsid w:val="00A506E2"/>
    <w:rsid w:val="00A6137E"/>
    <w:rsid w:val="00AC2B7E"/>
    <w:rsid w:val="00AF065A"/>
    <w:rsid w:val="00AF7610"/>
    <w:rsid w:val="00B00B5F"/>
    <w:rsid w:val="00B0464A"/>
    <w:rsid w:val="00B21F7E"/>
    <w:rsid w:val="00B25A53"/>
    <w:rsid w:val="00B3191C"/>
    <w:rsid w:val="00B36C20"/>
    <w:rsid w:val="00B4425C"/>
    <w:rsid w:val="00B528D8"/>
    <w:rsid w:val="00B549AE"/>
    <w:rsid w:val="00B74130"/>
    <w:rsid w:val="00B82502"/>
    <w:rsid w:val="00B84125"/>
    <w:rsid w:val="00B92748"/>
    <w:rsid w:val="00B96EBC"/>
    <w:rsid w:val="00BB0537"/>
    <w:rsid w:val="00BB5ACD"/>
    <w:rsid w:val="00BC716A"/>
    <w:rsid w:val="00BD363B"/>
    <w:rsid w:val="00BF5661"/>
    <w:rsid w:val="00C20F6A"/>
    <w:rsid w:val="00C21CEB"/>
    <w:rsid w:val="00C235E2"/>
    <w:rsid w:val="00C31826"/>
    <w:rsid w:val="00C3431E"/>
    <w:rsid w:val="00C54581"/>
    <w:rsid w:val="00C569C5"/>
    <w:rsid w:val="00C65078"/>
    <w:rsid w:val="00C8096A"/>
    <w:rsid w:val="00C86CCA"/>
    <w:rsid w:val="00CB3F02"/>
    <w:rsid w:val="00CB410A"/>
    <w:rsid w:val="00CD790C"/>
    <w:rsid w:val="00CE3E61"/>
    <w:rsid w:val="00D055A9"/>
    <w:rsid w:val="00D271EA"/>
    <w:rsid w:val="00D4106E"/>
    <w:rsid w:val="00D41C71"/>
    <w:rsid w:val="00D56732"/>
    <w:rsid w:val="00D9006B"/>
    <w:rsid w:val="00DA792D"/>
    <w:rsid w:val="00DC358E"/>
    <w:rsid w:val="00DC6E19"/>
    <w:rsid w:val="00DD36CB"/>
    <w:rsid w:val="00DE54B4"/>
    <w:rsid w:val="00DF2948"/>
    <w:rsid w:val="00E14615"/>
    <w:rsid w:val="00E274AA"/>
    <w:rsid w:val="00E320A1"/>
    <w:rsid w:val="00E33892"/>
    <w:rsid w:val="00EB5B4E"/>
    <w:rsid w:val="00EC0B86"/>
    <w:rsid w:val="00EC715A"/>
    <w:rsid w:val="00ED01AF"/>
    <w:rsid w:val="00EE6001"/>
    <w:rsid w:val="00EF0D28"/>
    <w:rsid w:val="00EF27F5"/>
    <w:rsid w:val="00EF7EC4"/>
    <w:rsid w:val="00F17A80"/>
    <w:rsid w:val="00F24192"/>
    <w:rsid w:val="00F27FB3"/>
    <w:rsid w:val="00F56946"/>
    <w:rsid w:val="00F8233F"/>
    <w:rsid w:val="00F86A93"/>
    <w:rsid w:val="00F91871"/>
    <w:rsid w:val="00FA636A"/>
    <w:rsid w:val="00FB42CE"/>
    <w:rsid w:val="00FD1731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0DF2"/>
  <w15:chartTrackingRefBased/>
  <w15:docId w15:val="{BEBB1BFF-213D-419F-8037-CA7896D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A6"/>
    <w:pPr>
      <w:ind w:left="720"/>
      <w:contextualSpacing/>
    </w:pPr>
  </w:style>
  <w:style w:type="table" w:styleId="a4">
    <w:name w:val="Table Grid"/>
    <w:basedOn w:val="a1"/>
    <w:uiPriority w:val="39"/>
    <w:rsid w:val="005303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035">
          <w:marLeft w:val="0"/>
          <w:marRight w:val="-4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8956">
              <w:marLeft w:val="0"/>
              <w:marRight w:val="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4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68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C4C4C4"/>
                    <w:right w:val="none" w:sz="0" w:space="0" w:color="auto"/>
                  </w:divBdr>
                  <w:divsChild>
                    <w:div w:id="5421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3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20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793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70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03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635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4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9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0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942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9801-6ECE-49E4-94D9-C5E84BC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yapost65@outlook.com</cp:lastModifiedBy>
  <cp:revision>108</cp:revision>
  <cp:lastPrinted>2022-12-21T02:38:00Z</cp:lastPrinted>
  <dcterms:created xsi:type="dcterms:W3CDTF">2021-09-02T14:50:00Z</dcterms:created>
  <dcterms:modified xsi:type="dcterms:W3CDTF">2023-01-03T14:51:00Z</dcterms:modified>
</cp:coreProperties>
</file>